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0EFCCFED" w14:textId="2C0B7D21" w:rsidR="00960839" w:rsidRDefault="00697EED" w:rsidP="00697EE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97EED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งบประมาณกองทุนวิจัย มหาวิทยาลัยราชภัฏอุตรดิตถ์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521B3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ปีงบประมาณ</w:t>
      </w:r>
      <w:r w:rsidRPr="00697EED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Pr="00697EE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๒๕๖๗</w:t>
      </w:r>
    </w:p>
    <w:p w14:paraId="654D7AA1" w14:textId="77777777" w:rsidR="00697EED" w:rsidRPr="00697EED" w:rsidRDefault="00697EED" w:rsidP="00697EE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14:paraId="2C203FCC" w14:textId="1B686524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13C56FB" w14:textId="77777777" w:rsidR="00697EED" w:rsidRDefault="00697EED" w:rsidP="004862E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เภททุนวิจัย</w:t>
      </w:r>
    </w:p>
    <w:p w14:paraId="1B5C133C" w14:textId="46EBAEF1" w:rsidR="00463744" w:rsidRDefault="00463744" w:rsidP="00463744">
      <w:pPr>
        <w:ind w:left="698" w:firstLine="720"/>
        <w:rPr>
          <w:rFonts w:ascii="TH SarabunIT๙" w:hAnsi="TH SarabunIT๙" w:cs="TH SarabunIT๙"/>
          <w:sz w:val="28"/>
          <w:szCs w:val="32"/>
        </w:rPr>
      </w:pPr>
      <w:bookmarkStart w:id="1" w:name="_Hlk217853880"/>
      <w:bookmarkStart w:id="2" w:name="_Hlk169363488"/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F1F1F">
        <w:rPr>
          <w:rFonts w:ascii="TH SarabunIT๙" w:hAnsi="TH SarabunIT๙" w:cs="TH SarabunIT๙"/>
          <w:sz w:val="28"/>
          <w:szCs w:val="32"/>
          <w:cs/>
        </w:rPr>
        <w:t>ทุน</w:t>
      </w:r>
      <w:r>
        <w:rPr>
          <w:rFonts w:ascii="TH SarabunIT๙" w:hAnsi="TH SarabunIT๙" w:cs="TH SarabunIT๙" w:hint="cs"/>
          <w:sz w:val="28"/>
          <w:szCs w:val="32"/>
          <w:cs/>
        </w:rPr>
        <w:t>วิจัยสำหรับนักวิจัยหน้าใหม่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</w:p>
    <w:bookmarkEnd w:id="2"/>
    <w:p w14:paraId="365A9F77" w14:textId="56B57831" w:rsidR="00463744" w:rsidRPr="0001016E" w:rsidRDefault="00463744" w:rsidP="00463744">
      <w:pPr>
        <w:ind w:left="698" w:firstLine="720"/>
        <w:rPr>
          <w:rFonts w:ascii="TH SarabunIT๙" w:hAnsi="TH SarabunIT๙" w:cs="TH SarabunIT๙"/>
          <w:sz w:val="28"/>
          <w:szCs w:val="32"/>
        </w:rPr>
      </w:pPr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ทุนวิจัยมุ่งเป้า</w:t>
      </w:r>
      <w:r>
        <w:rPr>
          <w:rFonts w:ascii="TH SarabunIT๙" w:hAnsi="TH SarabunIT๙" w:cs="TH SarabunIT๙"/>
          <w:sz w:val="28"/>
          <w:szCs w:val="32"/>
        </w:rPr>
        <w:t>/</w:t>
      </w:r>
      <w:r w:rsidRPr="0001016E">
        <w:rPr>
          <w:rFonts w:ascii="TH SarabunIT๙" w:hAnsi="TH SarabunIT๙" w:cs="TH SarabunIT๙"/>
          <w:sz w:val="32"/>
          <w:szCs w:val="32"/>
        </w:rPr>
        <w:t xml:space="preserve"> </w:t>
      </w:r>
      <w:r w:rsidRPr="00610419">
        <w:rPr>
          <w:rFonts w:ascii="TH SarabunIT๙" w:hAnsi="TH SarabunIT๙" w:cs="TH SarabunIT๙"/>
          <w:sz w:val="32"/>
          <w:szCs w:val="32"/>
        </w:rPr>
        <w:t>Mini Preliminary Research</w:t>
      </w:r>
      <w:r>
        <w:rPr>
          <w:rFonts w:ascii="TH SarabunIT๙" w:hAnsi="TH SarabunIT๙" w:cs="TH SarabunIT๙"/>
          <w:sz w:val="28"/>
          <w:szCs w:val="32"/>
          <w:cs/>
        </w:rPr>
        <w:tab/>
      </w:r>
    </w:p>
    <w:p w14:paraId="4DA47AB0" w14:textId="3B295708" w:rsidR="00463744" w:rsidRDefault="00463744" w:rsidP="00463744">
      <w:pPr>
        <w:tabs>
          <w:tab w:val="left" w:pos="1843"/>
        </w:tabs>
        <w:ind w:firstLine="1418"/>
        <w:rPr>
          <w:rFonts w:ascii="TH SarabunIT๙" w:hAnsi="TH SarabunIT๙" w:cs="TH SarabunIT๙"/>
          <w:sz w:val="28"/>
          <w:szCs w:val="32"/>
        </w:rPr>
      </w:pPr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ทุนวิจัยด้านการศึกษา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</w:p>
    <w:p w14:paraId="584613B9" w14:textId="7015C28B" w:rsidR="00697EED" w:rsidRPr="00463744" w:rsidRDefault="00463744" w:rsidP="00463744">
      <w:pPr>
        <w:tabs>
          <w:tab w:val="left" w:pos="1843"/>
        </w:tabs>
        <w:ind w:firstLine="1418"/>
        <w:rPr>
          <w:rFonts w:ascii="TH SarabunIT๙" w:hAnsi="TH SarabunIT๙" w:cs="TH SarabunIT๙" w:hint="cs"/>
          <w:sz w:val="28"/>
          <w:szCs w:val="32"/>
        </w:rPr>
      </w:pPr>
      <w:r w:rsidRPr="007D2217">
        <w:rPr>
          <w:rFonts w:ascii="TH SarabunPSK" w:eastAsia="Cordia New" w:hAnsi="TH SarabunPSK" w:cs="TH SarabunPSK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ทุนวิจัยสถาบัน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bookmarkEnd w:id="1"/>
    </w:p>
    <w:p w14:paraId="53BE199F" w14:textId="514A44A9" w:rsidR="00D033B3" w:rsidRPr="00D355C7" w:rsidRDefault="00D033B3" w:rsidP="005F46FB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12"/>
          <w:szCs w:val="12"/>
        </w:rPr>
      </w:pPr>
    </w:p>
    <w:p w14:paraId="64D43270" w14:textId="2EAFF9A7" w:rsidR="00D033B3" w:rsidRPr="002B470D" w:rsidRDefault="00D033B3" w:rsidP="00D033B3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ชื่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อโครงการวิจัยเดี่ยว</w:t>
      </w:r>
    </w:p>
    <w:p w14:paraId="3B9FE674" w14:textId="77777777" w:rsidR="00D033B3" w:rsidRPr="008146B6" w:rsidRDefault="00D033B3" w:rsidP="00D033B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0058BBF9" w14:textId="77777777" w:rsidR="00D033B3" w:rsidRPr="005F46FB" w:rsidRDefault="00D033B3" w:rsidP="00D033B3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31CA9AE" w14:textId="77777777" w:rsidR="00D033B3" w:rsidRPr="00D355C7" w:rsidRDefault="00D033B3" w:rsidP="00D033B3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p w14:paraId="40F00561" w14:textId="3D87F05B" w:rsidR="005B06E3" w:rsidRPr="002B470D" w:rsidRDefault="005B06E3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ักษณะโครงการวิจัย   </w:t>
      </w:r>
    </w:p>
    <w:p w14:paraId="74CE8CCB" w14:textId="77777777" w:rsidR="005F46FB" w:rsidRDefault="005F46FB" w:rsidP="005F46FB">
      <w:pPr>
        <w:pStyle w:val="a3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3" w:name="_Hlk49859232"/>
      <w:r>
        <w:sym w:font="Wingdings 2" w:char="F099"/>
      </w:r>
      <w:r w:rsidRPr="005F46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F46F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ใหม่</w:t>
      </w:r>
      <w:r w:rsidRPr="005F46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F46FB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</w:p>
    <w:p w14:paraId="2FCA285E" w14:textId="21F2A5C7" w:rsidR="005F46FB" w:rsidRPr="005F46FB" w:rsidRDefault="005F46FB" w:rsidP="005F46FB">
      <w:pPr>
        <w:pStyle w:val="a3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  <w:r>
        <w:sym w:font="Wingdings 2" w:char="F099"/>
      </w:r>
      <w:r w:rsidRPr="005F46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F46F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</w:t>
      </w:r>
      <w:r w:rsidRPr="005F46F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ิมที่เคยรับทุน</w:t>
      </w:r>
    </w:p>
    <w:p w14:paraId="797B5EBC" w14:textId="77777777" w:rsidR="005F46FB" w:rsidRDefault="005F46FB" w:rsidP="005F46FB">
      <w:pPr>
        <w:pStyle w:val="a3"/>
        <w:shd w:val="clear" w:color="auto" w:fill="FFFFFF"/>
        <w:spacing w:before="240"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5F46FB">
        <w:rPr>
          <w:rFonts w:ascii="TH SarabunPSK" w:hAnsi="TH SarabunPSK" w:cs="TH SarabunPSK"/>
          <w:sz w:val="32"/>
          <w:szCs w:val="32"/>
          <w:cs/>
          <w:lang w:bidi="th-TH"/>
        </w:rPr>
        <w:t>สรุปผลการดำเนินงานที่ผ่านมา</w:t>
      </w:r>
      <w:r w:rsidRPr="005F46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6FB">
        <w:rPr>
          <w:rFonts w:ascii="TH SarabunPSK" w:hAnsi="TH SarabunPSK" w:cs="TH SarabunPSK" w:hint="cs"/>
          <w:sz w:val="32"/>
          <w:szCs w:val="32"/>
          <w:cs/>
        </w:rPr>
        <w:t>(</w:t>
      </w:r>
      <w:r w:rsidRPr="005F46FB"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เป็นโครงการเดิมที่เคยรับทุน</w:t>
      </w:r>
      <w:r w:rsidRPr="005F46F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49B31B" w14:textId="77777777" w:rsidR="00923D85" w:rsidRPr="00923D85" w:rsidRDefault="00923D85" w:rsidP="005F46FB">
      <w:pPr>
        <w:pStyle w:val="a3"/>
        <w:shd w:val="clear" w:color="auto" w:fill="FFFFFF"/>
        <w:spacing w:before="240" w:after="0" w:line="240" w:lineRule="auto"/>
        <w:ind w:firstLine="414"/>
        <w:rPr>
          <w:rFonts w:ascii="TH SarabunPSK" w:hAnsi="TH SarabunPSK" w:cs="TH SarabunPSK"/>
          <w:sz w:val="12"/>
          <w:szCs w:val="12"/>
          <w:cs/>
        </w:rPr>
      </w:pPr>
    </w:p>
    <w:p w14:paraId="09C9252C" w14:textId="05A361A4" w:rsidR="005F46FB" w:rsidRPr="005F46FB" w:rsidRDefault="005F46FB" w:rsidP="005F46FB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F46F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04A3CEE5" w14:textId="77777777" w:rsidR="005F46FB" w:rsidRPr="00887643" w:rsidRDefault="005F46FB" w:rsidP="005F46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643">
        <w:rPr>
          <w:rFonts w:ascii="TH SarabunPSK" w:hAnsi="TH SarabunPSK" w:cs="TH SarabunPSK"/>
          <w:sz w:val="32"/>
          <w:szCs w:val="32"/>
        </w:rPr>
        <w:tab/>
        <w:t>……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87643">
        <w:rPr>
          <w:rFonts w:ascii="TH SarabunPSK" w:hAnsi="TH SarabunPSK" w:cs="TH SarabunPSK"/>
          <w:sz w:val="32"/>
          <w:szCs w:val="32"/>
        </w:rPr>
        <w:t>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4CCD37A4" w14:textId="24675632" w:rsidR="00E61BB1" w:rsidRDefault="005F46FB" w:rsidP="00923D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643">
        <w:rPr>
          <w:rFonts w:ascii="TH SarabunPSK" w:hAnsi="TH SarabunPSK" w:cs="TH SarabunPSK"/>
          <w:sz w:val="32"/>
          <w:szCs w:val="32"/>
          <w:cs/>
        </w:rPr>
        <w:tab/>
      </w:r>
      <w:r w:rsidRPr="00887643">
        <w:rPr>
          <w:rFonts w:ascii="TH SarabunPSK" w:hAnsi="TH SarabunPSK" w:cs="TH SarabunPSK" w:hint="cs"/>
          <w:sz w:val="32"/>
          <w:szCs w:val="32"/>
          <w:cs/>
        </w:rPr>
        <w:t>เริ่มตั้งแต่วันที่</w:t>
      </w:r>
      <w:r w:rsidRPr="0088764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887643">
        <w:rPr>
          <w:rFonts w:ascii="TH SarabunPSK" w:hAnsi="TH SarabunPSK" w:cs="TH SarabunPSK"/>
          <w:sz w:val="32"/>
          <w:szCs w:val="32"/>
        </w:rPr>
        <w:t>……………………………………</w:t>
      </w:r>
      <w:bookmarkEnd w:id="3"/>
    </w:p>
    <w:p w14:paraId="06DDB2AF" w14:textId="77777777" w:rsidR="00923D85" w:rsidRPr="00923D85" w:rsidRDefault="00923D85" w:rsidP="00923D8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939EAFA" w14:textId="31F3033E" w:rsidR="00543328" w:rsidRPr="002B470D" w:rsidRDefault="00543328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ยืนเสนอขอรับทุนจากหน่วยงานอื</w:t>
      </w:r>
      <w:r w:rsidRPr="002B470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น</w:t>
      </w:r>
    </w:p>
    <w:p w14:paraId="0161F8A8" w14:textId="6C20EA79" w:rsidR="00F967B1" w:rsidRDefault="00543328" w:rsidP="00D355C7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45D00A62" w14:textId="77777777" w:rsidR="00D355C7" w:rsidRPr="00D355C7" w:rsidRDefault="00D355C7" w:rsidP="00D355C7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12"/>
          <w:szCs w:val="12"/>
        </w:rPr>
      </w:pPr>
    </w:p>
    <w:p w14:paraId="507A6805" w14:textId="56739ADD" w:rsidR="005B06E3" w:rsidRPr="00566BC7" w:rsidRDefault="005B06E3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ำสำคัญ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Keywords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ำหนดไม่เกิน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5 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คำ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6772BA5" w14:textId="2B56B39E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8358911" w14:textId="77777777" w:rsidR="00960839" w:rsidRPr="00D355C7" w:rsidRDefault="00960839" w:rsidP="00697EED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4D24164" w14:textId="1A780DB8" w:rsidR="005B06E3" w:rsidRPr="002B470D" w:rsidRDefault="005B06E3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2B470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ลือกจากฐานข้อมูลในระบบ</w:t>
      </w:r>
      <w:r w:rsidRPr="002B47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</w:p>
    <w:p w14:paraId="71237B1B" w14:textId="78B0C3BB" w:rsidR="005B06E3" w:rsidRPr="00566BC7" w:rsidRDefault="00EC6A9A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5CBCF17D" w14:textId="2C47D6CF" w:rsidR="00D355C7" w:rsidRDefault="005B06E3" w:rsidP="00D355C7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4" w:name="_Hlk54975434"/>
    </w:p>
    <w:p w14:paraId="5B0894A5" w14:textId="14E1A807" w:rsidR="003B09C6" w:rsidRDefault="003B09C6" w:rsidP="00D355C7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F7D1C3" w14:textId="77777777" w:rsidR="003B09C6" w:rsidRPr="00D355C7" w:rsidRDefault="003B09C6" w:rsidP="00D355C7">
      <w:pPr>
        <w:pStyle w:val="a3"/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14:paraId="5F5F911A" w14:textId="77777777" w:rsidR="00D355C7" w:rsidRPr="00D355C7" w:rsidRDefault="00D355C7" w:rsidP="00697EED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F23CE85" w14:textId="1B0FC1DB" w:rsidR="00543328" w:rsidRPr="002B470D" w:rsidRDefault="00543328" w:rsidP="00AD0217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304D84" w14:textId="383862D3" w:rsidR="00816232" w:rsidRPr="00D355C7" w:rsidRDefault="00543328" w:rsidP="00D355C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bookmarkEnd w:id="4"/>
    <w:p w14:paraId="37FE5638" w14:textId="0BB21D62" w:rsidR="00816232" w:rsidRPr="0000006F" w:rsidRDefault="0052351C" w:rsidP="002B470D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2B470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52351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ใช้ฐานข้อมูลจากระบบ</w:t>
      </w:r>
      <w:r w:rsidR="00DA3FD6" w:rsidRPr="0000006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ข้อมูล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สารสนเทศ</w:t>
      </w:r>
      <w:r w:rsidR="00DA3FD6" w:rsidRPr="0000006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จัยและนวัตกรรมแห่งชาติ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</w:rPr>
        <w:t>)</w:t>
      </w:r>
      <w:r w:rsidR="00DA3FD6" w:rsidRPr="0000006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00006F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2693"/>
        <w:gridCol w:w="2268"/>
      </w:tblGrid>
      <w:tr w:rsidR="00046DAD" w:rsidRPr="00926348" w14:paraId="50F9EC5D" w14:textId="77777777" w:rsidTr="00D44E6C">
        <w:tc>
          <w:tcPr>
            <w:tcW w:w="421" w:type="dxa"/>
          </w:tcPr>
          <w:p w14:paraId="4A251C06" w14:textId="77777777" w:rsidR="00046DAD" w:rsidRPr="00926348" w:rsidRDefault="00046DAD" w:rsidP="00D44E6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5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0CB0DEE9" w14:textId="77777777" w:rsidR="00046DAD" w:rsidRPr="00926348" w:rsidRDefault="00046DAD" w:rsidP="00D44E6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7864441E" w14:textId="77777777" w:rsidR="00046DAD" w:rsidRPr="00926348" w:rsidRDefault="00046DAD" w:rsidP="00D44E6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39962AEF" w14:textId="77777777" w:rsidR="00046DAD" w:rsidRPr="00926348" w:rsidRDefault="00046DAD" w:rsidP="00D44E6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046DAD" w:rsidRPr="00926348" w14:paraId="368E7426" w14:textId="77777777" w:rsidTr="00D44E6C">
        <w:tc>
          <w:tcPr>
            <w:tcW w:w="421" w:type="dxa"/>
          </w:tcPr>
          <w:p w14:paraId="1EED87F3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98538CA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26E06A1C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0A538E04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427BDAC3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2484443B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013A59AA" w14:textId="13AC2E3C" w:rsidR="00046DAD" w:rsidRPr="00926348" w:rsidRDefault="003167D5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046DAD"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0%</w:t>
            </w:r>
          </w:p>
        </w:tc>
      </w:tr>
      <w:tr w:rsidR="00046DAD" w:rsidRPr="00926348" w14:paraId="1539632B" w14:textId="77777777" w:rsidTr="00D44E6C">
        <w:tc>
          <w:tcPr>
            <w:tcW w:w="421" w:type="dxa"/>
          </w:tcPr>
          <w:p w14:paraId="120AA1C9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3CED6201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9D58CDD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1089E596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046DAD" w:rsidRPr="00926348" w14:paraId="0025A35D" w14:textId="77777777" w:rsidTr="00D44E6C">
        <w:tc>
          <w:tcPr>
            <w:tcW w:w="421" w:type="dxa"/>
          </w:tcPr>
          <w:p w14:paraId="559E1A86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2D6C5F79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19761CD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8FBBD5" w14:textId="77777777" w:rsidR="00046DAD" w:rsidRPr="00926348" w:rsidRDefault="00046DAD" w:rsidP="00D44E6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5"/>
    </w:tbl>
    <w:p w14:paraId="1CEDC1CE" w14:textId="1E2BF4C6" w:rsidR="00697EED" w:rsidRDefault="00697EED" w:rsidP="00046DA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528FB6F4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527E7804" w:rsidR="00FD4F00" w:rsidRPr="00566BC7" w:rsidRDefault="00FD4F00" w:rsidP="00B51C43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51C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B51C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51C43" w:rsidRPr="00B51C43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="00B51C43" w:rsidRPr="00B51C43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06C7DAD7" w14:textId="77777777" w:rsidR="004343C9" w:rsidRPr="00F56866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F5686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FD4F00" w:rsidRPr="00F5686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3A7883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en-US"/>
        </w:rPr>
      </w:pPr>
      <w:r w:rsidRPr="003A7883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3A788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3A7883">
        <w:rPr>
          <w:rFonts w:ascii="TH SarabunPSK" w:eastAsia="Cordia New" w:hAnsi="TH SarabunPSK" w:cs="TH SarabunPSK"/>
          <w:color w:val="FF0000"/>
          <w:sz w:val="32"/>
          <w:szCs w:val="32"/>
        </w:rPr>
        <w:t>Situation Review</w:t>
      </w:r>
      <w:r w:rsidRPr="003A7883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) </w:t>
      </w:r>
      <w:r w:rsidRPr="003A788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3A7883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3A788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03C83BCA" w14:textId="417B79CE" w:rsidR="00B51C43" w:rsidRPr="005B09C0" w:rsidRDefault="00FD4F00" w:rsidP="00B51C43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C0CF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A7883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ระบุเป็นข้อ)</w:t>
      </w:r>
    </w:p>
    <w:p w14:paraId="60A46A37" w14:textId="22ACBA85" w:rsidR="004343C9" w:rsidRPr="004C0CFE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C0CF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Pr="004C0CF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4C0CF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4C0CF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</w:p>
    <w:p w14:paraId="5F310DFA" w14:textId="08CB37A4" w:rsidR="00B51C43" w:rsidRPr="00B51C43" w:rsidRDefault="00B51C43" w:rsidP="00B51C4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รอบวิจัยต้องแสดงถึงเป้าหมาย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ละตัวชี้วัดของงานวิจัย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มีการแสดงความเชื่อมโยงโครงการย่อยเพื่อตอบเป้าใหญ่ร่วมกัน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ากมีโครงการย่อย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244E773F" w14:textId="519BC067" w:rsidR="00B51C43" w:rsidRPr="00FC58B7" w:rsidRDefault="00B51C43" w:rsidP="00B51C4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สดง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ผล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ารวิเคราะห์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</w:rPr>
        <w:t>Logical Framework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ข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อ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ข้อเสนอโครงการวิจัยเชิงหลักการ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โดย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วิเคราะห์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pathway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จากเป้าหมายมา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นถึ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การนำเทคโนโลยีและ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Learning and Innovation Platform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มาใช้</w:t>
      </w: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ในการวิจัย</w:t>
      </w:r>
    </w:p>
    <w:p w14:paraId="14127CE7" w14:textId="57710915" w:rsidR="00B51C43" w:rsidRDefault="00B51C43" w:rsidP="00B51C4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C58B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กลไกการทำงานอย่างมีส่วนร่วมระดับพื้นที่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่วนภาครัฐ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ภาควิชาการ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ละภาคเอกชน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่งผลให้เกิดการสร้างนวัตกรรมชุมชนในการสร้างเศรษฐกิจฐานรากตลอดจนสร้างชุมชนที่มีขีดความสามารถในการจัดการตนเองอย่างยั่งยืนที่เกี่ยวข้องในแต่ละขั้นตอนของการดำเนินงานวิจัย</w:t>
      </w:r>
      <w:r w:rsidRPr="00FC58B7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26764AEA" w14:textId="77777777" w:rsidR="003B09C6" w:rsidRPr="00B51C43" w:rsidRDefault="003B09C6" w:rsidP="003B09C6">
      <w:pPr>
        <w:pStyle w:val="a3"/>
        <w:tabs>
          <w:tab w:val="left" w:pos="0"/>
          <w:tab w:val="left" w:pos="284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F472947" w14:textId="31BED522" w:rsidR="00D355C7" w:rsidRPr="00D355C7" w:rsidRDefault="00FD4F00" w:rsidP="00D355C7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F5686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F5686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A7B02" w:rsidRPr="009A7B02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9A7B02" w:rsidRPr="009A7B0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ฉพาะที่เกี่ยวข้องกับเป้าหมายโครงการ </w:t>
      </w:r>
      <w:r w:rsidR="009A7B02" w:rsidRPr="009A7B02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ไม่เกิน 3000 คำ)</w:t>
      </w:r>
    </w:p>
    <w:p w14:paraId="6071EA21" w14:textId="4101DAEC" w:rsidR="00F40E79" w:rsidRPr="00F56866" w:rsidRDefault="00D2247F" w:rsidP="00B51C4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  <w:lang w:bidi="en-US"/>
        </w:rPr>
      </w:pPr>
      <w:r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543328" w:rsidRPr="00F5686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69C71232" w14:textId="0E5360FA" w:rsidR="00933A93" w:rsidRPr="00933A93" w:rsidRDefault="00B51C43" w:rsidP="00933A9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วิธีการดำเนินงานวิจัย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กระบวนการและเครื่องมือที่ใช้ในการเก็บ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/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วิเคราะห์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/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สังเคราะห์ข้อมูลเพื่อใช้เป็นแนวทางในการทำงานร่วมกับกลุ่ม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 xml:space="preserve"> 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ป้าหมาย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พื่อให้ได้องค์ความรู้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ผลงานวิจัย</w:t>
      </w:r>
      <w:r w:rsidRPr="00B51C4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ที่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ไปสู่การประยุกต์และพัฒนากลุ่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ป้าหมาย</w:t>
      </w:r>
      <w:r w:rsidRPr="00B51C4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ในพื้นที่</w:t>
      </w:r>
    </w:p>
    <w:p w14:paraId="5FF7A208" w14:textId="77777777" w:rsidR="00933A93" w:rsidRDefault="00933A93" w:rsidP="00933A93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933A9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วามชัดเจนของ</w:t>
      </w:r>
      <w:r w:rsidRPr="00933A9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วิธีการวัดผล</w:t>
      </w:r>
      <w:r w:rsidRPr="00933A9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933A9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</w:t>
      </w:r>
      <w:r w:rsidRPr="00933A93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ชี้วัด</w:t>
      </w:r>
      <w:r w:rsidRPr="00933A9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ความสำเร็จทั้งเชิงปริมาณและคุณภาพ</w:t>
      </w:r>
    </w:p>
    <w:p w14:paraId="0E96C74D" w14:textId="49689317" w:rsidR="00DD6F46" w:rsidRPr="006A226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A226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ที่ 3 แผนการทำงาน</w:t>
      </w:r>
    </w:p>
    <w:p w14:paraId="4EF75381" w14:textId="67A47638" w:rsidR="006A2266" w:rsidRPr="006A2266" w:rsidRDefault="006A2266" w:rsidP="00DD6F46">
      <w:pPr>
        <w:pStyle w:val="a3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70563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ดำเนินงานวิจัย</w:t>
      </w:r>
      <w:r w:rsidRPr="006A226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ในแต่ละปีงบประมาณ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1F5A106F" w14:textId="77777777" w:rsidR="006A226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tbl>
      <w:tblPr>
        <w:tblStyle w:val="TableGrid8"/>
        <w:tblW w:w="10449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91"/>
        <w:gridCol w:w="425"/>
        <w:gridCol w:w="425"/>
        <w:gridCol w:w="1559"/>
        <w:gridCol w:w="815"/>
      </w:tblGrid>
      <w:tr w:rsidR="005B09C0" w:rsidRPr="00734049" w14:paraId="4704FCB0" w14:textId="77777777" w:rsidTr="005B09C0">
        <w:trPr>
          <w:trHeight w:val="593"/>
        </w:trPr>
        <w:tc>
          <w:tcPr>
            <w:tcW w:w="846" w:type="dxa"/>
            <w:shd w:val="clear" w:color="auto" w:fill="D9D9D9" w:themeFill="background1" w:themeFillShade="D9"/>
          </w:tcPr>
          <w:p w14:paraId="54C860CC" w14:textId="45B1CDF1" w:rsidR="005B09C0" w:rsidRPr="00734049" w:rsidRDefault="005B09C0" w:rsidP="006A226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ป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73EE8C2" w14:textId="12795BED" w:rsidR="005B09C0" w:rsidRPr="00734049" w:rsidRDefault="005B09C0" w:rsidP="006A2266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03742170" w14:textId="2421EF60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670ADBEE" w14:textId="3A6EC3C7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551347A4" w14:textId="46596E4D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193379B1" w14:textId="12505F00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66D03106" w14:textId="305944DD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5</w:t>
            </w: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5BF59615" w14:textId="6BB39F29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778B9AD6" w14:textId="64EDCFAB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41C00392" w14:textId="1244C2FE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7E55CD61" w14:textId="72F94504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3CB4FE2C" w14:textId="390AE818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87A23F" w14:textId="4EDFFD21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C681093" w14:textId="7A38D3EC" w:rsidR="005B09C0" w:rsidRPr="00734049" w:rsidRDefault="005B09C0" w:rsidP="005B09C0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>
              <w:rPr>
                <w:rFonts w:ascii="TH Sarabun New" w:eastAsia="Calibri" w:hAnsi="TH Sarabun New" w:cs="TH Sarabun New"/>
                <w:szCs w:val="22"/>
              </w:rPr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50880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F7F7053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5B09C0" w:rsidRPr="00734049" w14:paraId="7472BCC1" w14:textId="77777777" w:rsidTr="005B09C0">
        <w:trPr>
          <w:trHeight w:val="329"/>
        </w:trPr>
        <w:tc>
          <w:tcPr>
            <w:tcW w:w="846" w:type="dxa"/>
          </w:tcPr>
          <w:p w14:paraId="0E20430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255ED24B" w14:textId="263659D0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41B63F5E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04002F0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0790A59D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07A9D4DD" w14:textId="5FB03FE9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1957E25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5B9355C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3E4ED79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71B2627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3789DE3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254DF6E4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3B05521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562BC85F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68B2DA4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306D842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5B09C0" w:rsidRPr="00734049" w14:paraId="4B42C98B" w14:textId="77777777" w:rsidTr="005B09C0">
        <w:trPr>
          <w:trHeight w:val="329"/>
        </w:trPr>
        <w:tc>
          <w:tcPr>
            <w:tcW w:w="846" w:type="dxa"/>
          </w:tcPr>
          <w:p w14:paraId="600184DB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70C01EFD" w14:textId="06B81B71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1571B8E3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6EDDC50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2EB241F8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46CEA25F" w14:textId="532E34F3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0038026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7FC13F32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33A2653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7810CC9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3786654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39E7F7C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1319AD3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5B15FC1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7575605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32FDBCD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5B09C0" w:rsidRPr="00734049" w14:paraId="2DDC4818" w14:textId="77777777" w:rsidTr="005B09C0">
        <w:trPr>
          <w:trHeight w:val="319"/>
        </w:trPr>
        <w:tc>
          <w:tcPr>
            <w:tcW w:w="846" w:type="dxa"/>
          </w:tcPr>
          <w:p w14:paraId="417712A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5C3AA4DF" w14:textId="3552B85A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50D3F4E0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2426A71D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289AE6B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E66047F" w14:textId="07998BF5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5AC77525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30E5F3C5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00C5928E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3693F7B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5935F81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61C3C15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2DDDDD0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33756A5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3A7DCE7F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0767A2C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5B09C0" w:rsidRPr="00734049" w14:paraId="1370D362" w14:textId="77777777" w:rsidTr="005B09C0">
        <w:trPr>
          <w:trHeight w:val="329"/>
        </w:trPr>
        <w:tc>
          <w:tcPr>
            <w:tcW w:w="846" w:type="dxa"/>
          </w:tcPr>
          <w:p w14:paraId="60A85C1D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76C6831A" w14:textId="1013BF8E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38A07A1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7CD5DDD2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3F6D5F7E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7F790272" w14:textId="59918A24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05FC8CC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55A71DD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073091E2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6D59373B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12A8D21D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719169C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7294609E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414B7F84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0867B702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0DE48938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5B09C0" w:rsidRPr="00734049" w14:paraId="510F3C5C" w14:textId="77777777" w:rsidTr="005B09C0">
        <w:trPr>
          <w:trHeight w:val="329"/>
        </w:trPr>
        <w:tc>
          <w:tcPr>
            <w:tcW w:w="846" w:type="dxa"/>
          </w:tcPr>
          <w:p w14:paraId="5241764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693" w:type="dxa"/>
            <w:vAlign w:val="center"/>
          </w:tcPr>
          <w:p w14:paraId="6A6A0641" w14:textId="35E2A0D9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66" w:type="dxa"/>
            <w:vAlign w:val="center"/>
          </w:tcPr>
          <w:p w14:paraId="007ED98A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5B98B9A5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</w:tcPr>
          <w:p w14:paraId="1A5E487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1D6C2228" w14:textId="61F54B80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586713A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7" w:type="dxa"/>
            <w:vAlign w:val="center"/>
          </w:tcPr>
          <w:p w14:paraId="0569B8B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43DFE167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7ED70A99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66" w:type="dxa"/>
            <w:vAlign w:val="center"/>
          </w:tcPr>
          <w:p w14:paraId="1ABE9C2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391" w:type="dxa"/>
            <w:vAlign w:val="center"/>
          </w:tcPr>
          <w:p w14:paraId="1D792E5B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4CF416A6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425" w:type="dxa"/>
            <w:vAlign w:val="center"/>
          </w:tcPr>
          <w:p w14:paraId="4B15C3FB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559" w:type="dxa"/>
          </w:tcPr>
          <w:p w14:paraId="1D0C60AF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815" w:type="dxa"/>
            <w:vAlign w:val="center"/>
          </w:tcPr>
          <w:p w14:paraId="7EE5CDA5" w14:textId="77777777" w:rsidR="005B09C0" w:rsidRPr="00734049" w:rsidRDefault="005B09C0" w:rsidP="00FE79C4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4096FDE9" w14:textId="77777777" w:rsidR="006A226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1EEF3AA4" w14:textId="128A39D1" w:rsidR="00DD6F46" w:rsidRPr="00DD6F46" w:rsidRDefault="00DD6F46" w:rsidP="00DD6F46">
      <w:pPr>
        <w:pStyle w:val="a3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</w:pPr>
      <w:r w:rsidRPr="007056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70563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Pr="00DD6F46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ดยใช้ฐานข้อมูลจากระบบ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และเพิ่มเติมชื่อเฉพาะ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ช่น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ชุมชน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D6F46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  <w:r w:rsidRPr="00DD6F46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DD6F46" w:rsidRPr="0038796A" w14:paraId="53C70854" w14:textId="77777777" w:rsidTr="00B71A00">
        <w:tc>
          <w:tcPr>
            <w:tcW w:w="2298" w:type="dxa"/>
            <w:shd w:val="clear" w:color="auto" w:fill="D9D9D9" w:themeFill="background1" w:themeFillShade="D9"/>
          </w:tcPr>
          <w:p w14:paraId="3456F5B6" w14:textId="77777777" w:rsidR="00DD6F46" w:rsidRPr="0038796A" w:rsidRDefault="00DD6F46" w:rsidP="00B71A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71D0F34" w14:textId="77777777" w:rsidR="00DD6F46" w:rsidRPr="0038796A" w:rsidRDefault="00DD6F46" w:rsidP="00B71A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00DCE755" w14:textId="77777777" w:rsidR="00DD6F46" w:rsidRPr="0038796A" w:rsidRDefault="00DD6F46" w:rsidP="00B71A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5A34627" w14:textId="77777777" w:rsidR="00DD6F46" w:rsidRPr="0038796A" w:rsidRDefault="00DD6F46" w:rsidP="00B71A0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DD6F46" w14:paraId="037B0FC1" w14:textId="77777777" w:rsidTr="00B71A00">
        <w:tc>
          <w:tcPr>
            <w:tcW w:w="2298" w:type="dxa"/>
          </w:tcPr>
          <w:p w14:paraId="159772BB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E193F35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599AB4D6" w14:textId="7BA33DE4" w:rsidR="00DD6F46" w:rsidRPr="003C0FDD" w:rsidRDefault="00DD6F46" w:rsidP="00B71A0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95" w:type="dxa"/>
          </w:tcPr>
          <w:p w14:paraId="1F1854D4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D6F46" w14:paraId="643AF080" w14:textId="77777777" w:rsidTr="00B71A00">
        <w:tc>
          <w:tcPr>
            <w:tcW w:w="2298" w:type="dxa"/>
          </w:tcPr>
          <w:p w14:paraId="11CA20AB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1253EBCF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388A13B4" w14:textId="77777777" w:rsidR="00DD6F46" w:rsidRPr="003C0FDD" w:rsidRDefault="00DD6F46" w:rsidP="00B71A0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95" w:type="dxa"/>
          </w:tcPr>
          <w:p w14:paraId="2422C060" w14:textId="77777777" w:rsidR="00DD6F46" w:rsidRPr="003C0FDD" w:rsidRDefault="00DD6F46" w:rsidP="00B71A0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8564FE2" w14:textId="77777777" w:rsidR="006A2266" w:rsidRPr="00DD6F46" w:rsidRDefault="006A226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670E871D" w14:textId="0401FFD2" w:rsidR="00DD6F46" w:rsidRPr="00705635" w:rsidRDefault="00DD6F46" w:rsidP="00DD6F46">
      <w:pPr>
        <w:pStyle w:val="a3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70563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-764614640"/>
      </w:sdtPr>
      <w:sdtEndPr>
        <w:rPr>
          <w:rFonts w:eastAsia="Cordia New"/>
          <w:sz w:val="28"/>
          <w:szCs w:val="28"/>
        </w:rPr>
      </w:sdtEndPr>
      <w:sdtContent>
        <w:tbl>
          <w:tblPr>
            <w:tblStyle w:val="4"/>
            <w:tblW w:w="9489" w:type="dxa"/>
            <w:jc w:val="center"/>
            <w:tblLook w:val="04A0" w:firstRow="1" w:lastRow="0" w:firstColumn="1" w:lastColumn="0" w:noHBand="0" w:noVBand="1"/>
          </w:tblPr>
          <w:tblGrid>
            <w:gridCol w:w="1971"/>
            <w:gridCol w:w="1612"/>
            <w:gridCol w:w="5906"/>
          </w:tblGrid>
          <w:tr w:rsidR="00DD6F46" w:rsidRPr="00FD4F00" w14:paraId="0BCC7F8B" w14:textId="77777777" w:rsidTr="00DD6F46">
            <w:trPr>
              <w:trHeight w:val="450"/>
              <w:tblHeader/>
              <w:jc w:val="center"/>
            </w:trPr>
            <w:tc>
              <w:tcPr>
                <w:tcW w:w="197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A018C6" w14:textId="77777777" w:rsidR="00DD6F46" w:rsidRPr="00FD4F00" w:rsidRDefault="00DD6F46" w:rsidP="00B71A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45993350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910815873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61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4E35645" w14:textId="77777777" w:rsidR="00DD6F46" w:rsidRPr="00FD4F00" w:rsidRDefault="00DD6F46" w:rsidP="00B71A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16362343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0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71761A" w14:textId="77777777" w:rsidR="00DD6F46" w:rsidRPr="00FD4F00" w:rsidRDefault="00DD6F46" w:rsidP="00B71A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194942568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DD6F46" w:rsidRPr="00FD4F00" w14:paraId="73DB18E0" w14:textId="77777777" w:rsidTr="00DD6F46">
            <w:trPr>
              <w:trHeight w:val="455"/>
              <w:tblHeader/>
              <w:jc w:val="center"/>
            </w:trPr>
            <w:tc>
              <w:tcPr>
                <w:tcW w:w="197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F459E89" w14:textId="77777777" w:rsidR="00DD6F46" w:rsidRPr="00FD4F00" w:rsidRDefault="00DD6F46" w:rsidP="00B71A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61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DFB998" w14:textId="77777777" w:rsidR="00DD6F46" w:rsidRPr="00FD4F00" w:rsidRDefault="00DD6F46" w:rsidP="00B71A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0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DFF587" w14:textId="77777777" w:rsidR="00DD6F46" w:rsidRPr="00FD4F00" w:rsidRDefault="00DD6F46" w:rsidP="00B71A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D6F46" w:rsidRPr="00FD4F00" w14:paraId="63899FC7" w14:textId="77777777" w:rsidTr="00DD6F46">
            <w:trPr>
              <w:trHeight w:val="249"/>
              <w:jc w:val="center"/>
            </w:trPr>
            <w:tc>
              <w:tcPr>
                <w:tcW w:w="1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7043E6" w14:textId="77777777" w:rsidR="00DD6F46" w:rsidRPr="003C0FDD" w:rsidRDefault="00DD6F46" w:rsidP="00B71A00">
                <w:pPr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C0FDD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tag_LocationBenefitInOut"/>
                    <w:id w:val="-3265975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C0FDD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16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E9803C" w14:textId="07BFAAE4" w:rsidR="00DD6F46" w:rsidRPr="003C0FDD" w:rsidRDefault="00DD6F46" w:rsidP="00B71A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C0FDD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tag_LocationBenefitName"/>
                    <w:id w:val="257651473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C0FDD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อุตรดิตถ์</w:t>
                    </w:r>
                  </w:sdtContent>
                </w:sdt>
              </w:p>
            </w:tc>
            <w:tc>
              <w:tcPr>
                <w:tcW w:w="5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E941AE" w14:textId="77777777" w:rsidR="00DD6F46" w:rsidRPr="003C0FDD" w:rsidRDefault="00DD6F46" w:rsidP="00B71A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</w:p>
            </w:tc>
          </w:tr>
          <w:tr w:rsidR="00DD6F46" w:rsidRPr="00FD4F00" w14:paraId="3C7D3752" w14:textId="77777777" w:rsidTr="00DD6F46">
            <w:trPr>
              <w:trHeight w:val="249"/>
              <w:jc w:val="center"/>
            </w:trPr>
            <w:tc>
              <w:tcPr>
                <w:tcW w:w="1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C380E4" w14:textId="77777777" w:rsidR="00DD6F46" w:rsidRPr="003C0FDD" w:rsidRDefault="00DD6F46" w:rsidP="00B71A00">
                <w:pPr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C0FDD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tag_LocationBenefitInOut"/>
                    <w:id w:val="-141015463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C0FDD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16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47E60" w14:textId="77777777" w:rsidR="00DD6F46" w:rsidRPr="003C0FDD" w:rsidRDefault="00DD6F46" w:rsidP="00B71A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</w:p>
            </w:tc>
            <w:tc>
              <w:tcPr>
                <w:tcW w:w="5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0F0A8" w14:textId="77777777" w:rsidR="00DD6F46" w:rsidRPr="003C0FDD" w:rsidRDefault="00EC6A9A" w:rsidP="00B71A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</w:p>
            </w:tc>
          </w:tr>
        </w:tbl>
      </w:sdtContent>
    </w:sdt>
    <w:p w14:paraId="03C45830" w14:textId="77777777" w:rsidR="00DD6F46" w:rsidRDefault="00DD6F46" w:rsidP="006A2266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6F4B5A35" w14:textId="77777777" w:rsidR="007458F7" w:rsidRDefault="007458F7" w:rsidP="003C0FDD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DD6F46">
          <w:footerReference w:type="default" r:id="rId8"/>
          <w:pgSz w:w="11906" w:h="16838" w:code="9"/>
          <w:pgMar w:top="992" w:right="1134" w:bottom="1349" w:left="851" w:header="709" w:footer="284" w:gutter="0"/>
          <w:cols w:space="708"/>
          <w:docGrid w:linePitch="360"/>
        </w:sectPr>
      </w:pPr>
    </w:p>
    <w:p w14:paraId="44519BF7" w14:textId="0D92F0C3" w:rsidR="00FD4F00" w:rsidRPr="003C0FDD" w:rsidRDefault="003C0FDD" w:rsidP="003C0FDD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ส่วนที่ 4</w:t>
      </w:r>
      <w:r w:rsidR="00543328" w:rsidRPr="003C0FD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D4F00" w:rsidRPr="003C0FD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6254D3CF" w14:textId="7CA19CDB" w:rsidR="004B65E2" w:rsidRPr="00705635" w:rsidRDefault="004B65E2" w:rsidP="004B65E2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56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งบประมาณโครงการวิจัย</w:t>
      </w:r>
      <w:r w:rsidR="005B09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09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5B09C0"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="005B09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09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ระบุ</w:t>
      </w:r>
      <w:r w:rsidR="005B09C0" w:rsidRPr="00B410C9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เฉพาะปีที่เสนอขอ</w:t>
      </w:r>
      <w:r w:rsidR="005B09C0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)</w:t>
      </w:r>
    </w:p>
    <w:tbl>
      <w:tblPr>
        <w:tblW w:w="9213" w:type="dxa"/>
        <w:tblInd w:w="-10" w:type="dxa"/>
        <w:tblLook w:val="04A0" w:firstRow="1" w:lastRow="0" w:firstColumn="1" w:lastColumn="0" w:noHBand="0" w:noVBand="1"/>
      </w:tblPr>
      <w:tblGrid>
        <w:gridCol w:w="2883"/>
        <w:gridCol w:w="1770"/>
        <w:gridCol w:w="1275"/>
        <w:gridCol w:w="2010"/>
        <w:gridCol w:w="1275"/>
      </w:tblGrid>
      <w:tr w:rsidR="004B65E2" w:rsidRPr="006B7EBC" w14:paraId="2991EB0F" w14:textId="77777777" w:rsidTr="00B71A00">
        <w:trPr>
          <w:trHeight w:val="482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C4B01E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49584D6" w14:textId="77777777" w:rsidR="004B65E2" w:rsidRDefault="004B65E2" w:rsidP="004B65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0715F83D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0E0DE40" w14:textId="77777777" w:rsidR="004B65E2" w:rsidRDefault="004B65E2" w:rsidP="004B65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7DBB2FE3" w14:textId="472C223D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056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1291460" w14:textId="77777777" w:rsidR="004B65E2" w:rsidRDefault="004B65E2" w:rsidP="004B65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งวดสุดท้าย</w:t>
            </w:r>
          </w:p>
          <w:p w14:paraId="6FFF528E" w14:textId="095F569C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056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10F0DD1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B65E2" w:rsidRPr="006B7EBC" w14:paraId="31978C3C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7A03" w14:textId="1A1BBDC0" w:rsidR="004B65E2" w:rsidRPr="006B7EBC" w:rsidRDefault="004B65E2" w:rsidP="004B65E2">
            <w:pPr>
              <w:numPr>
                <w:ilvl w:val="0"/>
                <w:numId w:val="33"/>
              </w:numPr>
              <w:spacing w:after="0" w:line="240" w:lineRule="auto"/>
              <w:ind w:left="447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</w:t>
            </w:r>
            <w:r w:rsidR="005B09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9D94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475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9B5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2AE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65E2" w:rsidRPr="006B7EBC" w14:paraId="176A9FE1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4EB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C94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ED9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DB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55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65E2" w:rsidRPr="006B7EBC" w14:paraId="7E114ABA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2BF7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989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856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498" w14:textId="0078E0D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D87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65E2" w:rsidRPr="006B7EBC" w14:paraId="719AB03E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B6FB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D4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F07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11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02E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65E2" w:rsidRPr="006B7EBC" w14:paraId="507B487E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28D1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C226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F0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E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51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65E2" w:rsidRPr="006B7EBC" w14:paraId="1A982AC7" w14:textId="77777777" w:rsidTr="00B71A00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DFA5" w14:textId="77777777" w:rsidR="004B65E2" w:rsidRPr="006B7EBC" w:rsidRDefault="004B65E2" w:rsidP="004B65E2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6B7E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บริหารแผนงานวิจั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690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FF1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AEB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52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B65E2" w:rsidRPr="006B7EBC" w14:paraId="49B40A6C" w14:textId="77777777" w:rsidTr="00B71A00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68D8C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12A40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E8C6D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E0DC3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2B559" w14:textId="77777777" w:rsidR="004B65E2" w:rsidRPr="006B7EBC" w:rsidRDefault="004B65E2" w:rsidP="004B65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762B294" w14:textId="77777777" w:rsidR="004B65E2" w:rsidRDefault="004B65E2" w:rsidP="004B65E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4341164" w14:textId="2C0AAD60" w:rsidR="003C0FDD" w:rsidRPr="004B65E2" w:rsidRDefault="00FD4F00" w:rsidP="004B65E2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ประมาณการงบประมาณตลอดโครงการ</w:t>
      </w:r>
      <w:r w:rsidRPr="004B6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ยะเวลาดำเนินการวิจัยมากกว่า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ปี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4B65E2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โดย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แบ่งเป็นหมวดต่าง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ๆ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4B65E2">
        <w:rPr>
          <w:rFonts w:ascii="TH SarabunPSK" w:hAnsi="TH SarabunPSK" w:cs="TH SarabunPSK"/>
          <w:color w:val="FF0000"/>
          <w:spacing w:val="-6"/>
          <w:sz w:val="32"/>
          <w:szCs w:val="32"/>
          <w:cs/>
          <w:lang w:bidi="th-TH"/>
        </w:rPr>
        <w:t>ดังนี้</w:t>
      </w:r>
      <w:r w:rsidR="004B65C3" w:rsidRPr="004B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07467FA3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5B09C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369B56E0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ดำเนินงาน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</w:t>
            </w:r>
            <w:r w:rsidR="005B09C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9C0" w14:paraId="697A5F11" w14:textId="77777777" w:rsidTr="003534D6">
        <w:tc>
          <w:tcPr>
            <w:tcW w:w="3397" w:type="dxa"/>
          </w:tcPr>
          <w:p w14:paraId="62801275" w14:textId="1B5D3259" w:rsidR="005B09C0" w:rsidRPr="009B214F" w:rsidRDefault="005B09C0" w:rsidP="003534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6651061E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D649127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621605C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9C0" w14:paraId="4F35AFB3" w14:textId="77777777" w:rsidTr="003534D6">
        <w:tc>
          <w:tcPr>
            <w:tcW w:w="3397" w:type="dxa"/>
          </w:tcPr>
          <w:p w14:paraId="3CDAC886" w14:textId="61613F7F" w:rsidR="005B09C0" w:rsidRPr="009B214F" w:rsidRDefault="005B09C0" w:rsidP="003534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B8908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CD4D544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C0677FA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9C0" w14:paraId="511ED9BE" w14:textId="77777777" w:rsidTr="003534D6">
        <w:tc>
          <w:tcPr>
            <w:tcW w:w="3397" w:type="dxa"/>
          </w:tcPr>
          <w:p w14:paraId="5B774339" w14:textId="6ACDC9B2" w:rsidR="005B09C0" w:rsidRPr="009B214F" w:rsidRDefault="005B09C0" w:rsidP="003534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095ABD20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91618D0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C2D97F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9C0" w14:paraId="644D3227" w14:textId="77777777" w:rsidTr="003534D6">
        <w:tc>
          <w:tcPr>
            <w:tcW w:w="3397" w:type="dxa"/>
          </w:tcPr>
          <w:p w14:paraId="740E67CE" w14:textId="0FEE0135" w:rsidR="005B09C0" w:rsidRPr="009B214F" w:rsidRDefault="005B09C0" w:rsidP="003534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67B13641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47B5586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A8CBD76" w14:textId="77777777" w:rsidR="005B09C0" w:rsidRDefault="005B09C0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6"/>
    </w:tbl>
    <w:p w14:paraId="4DAFCDC7" w14:textId="357EAA04" w:rsidR="005B09C0" w:rsidRDefault="005B09C0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574D3D75" w14:textId="19802400" w:rsidR="003B09C6" w:rsidRDefault="003B09C6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63F1E18D" w14:textId="0509BDC8" w:rsidR="003B09C6" w:rsidRDefault="003B09C6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61C246E5" w14:textId="6196C26D" w:rsidR="003B09C6" w:rsidRDefault="003B09C6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6FADAE4E" w14:textId="77777777" w:rsidR="003B09C6" w:rsidRDefault="003B09C6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spacing w:val="-6"/>
          <w:sz w:val="32"/>
          <w:szCs w:val="32"/>
        </w:rPr>
      </w:pPr>
    </w:p>
    <w:p w14:paraId="728C3597" w14:textId="605232BD" w:rsidR="00FD4F00" w:rsidRPr="00705635" w:rsidRDefault="00FD4F00" w:rsidP="004B65E2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056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A7C0C3" w14:textId="77777777" w:rsidR="00A92E5A" w:rsidRDefault="00A92E5A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705635" w:rsidRDefault="00543328" w:rsidP="00B410C9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C7FE65" w14:textId="77777777" w:rsidR="00B410C9" w:rsidRDefault="00B410C9" w:rsidP="00B410C9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ACAFA09" w14:textId="6EEBA98C" w:rsidR="00D1545E" w:rsidRPr="00705635" w:rsidRDefault="00FD4F00" w:rsidP="00B410C9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056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7056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09C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(กรุณาระบุ </w:t>
      </w:r>
      <w:r w:rsidR="005B09C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TRL </w:t>
      </w:r>
      <w:r w:rsidR="005B09C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รือ </w:t>
      </w:r>
      <w:r w:rsidR="005B09C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RL </w:t>
      </w:r>
      <w:r w:rsidR="005B09C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รือ ทั้ง </w:t>
      </w:r>
      <w:r w:rsidR="005B09C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2 </w:t>
      </w:r>
      <w:r w:rsidR="005B09C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ดับความพร้อม)</w:t>
      </w:r>
    </w:p>
    <w:p w14:paraId="38A7CFB8" w14:textId="7A9A229E" w:rsidR="00FD4F00" w:rsidRPr="00FD4F00" w:rsidRDefault="00B410C9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0E5C3D1" w14:textId="1495E6AD" w:rsidR="00FD4F00" w:rsidRPr="00D1545E" w:rsidRDefault="00FD4F00" w:rsidP="00D1545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22A1463" w:rsidR="00FD4F00" w:rsidRPr="00FD4F00" w:rsidRDefault="00B410C9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6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C1B610E" w14:textId="4D9AE842" w:rsidR="005B09C0" w:rsidRDefault="00FD4F00" w:rsidP="00A92E5A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540C8F7" w14:textId="3F8DD040" w:rsidR="00543328" w:rsidRPr="00705635" w:rsidRDefault="00543328" w:rsidP="00A92E5A">
      <w:pPr>
        <w:pStyle w:val="a3"/>
        <w:numPr>
          <w:ilvl w:val="0"/>
          <w:numId w:val="32"/>
        </w:numPr>
        <w:tabs>
          <w:tab w:val="left" w:pos="284"/>
        </w:tabs>
        <w:spacing w:before="120" w:after="12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056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056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6A8E30" w14:textId="044196EE" w:rsidR="00543328" w:rsidRPr="00B410C9" w:rsidRDefault="00543328" w:rsidP="00A92E5A">
      <w:pPr>
        <w:pStyle w:val="a3"/>
        <w:numPr>
          <w:ilvl w:val="1"/>
          <w:numId w:val="32"/>
        </w:numPr>
        <w:tabs>
          <w:tab w:val="left" w:pos="851"/>
          <w:tab w:val="left" w:pos="3261"/>
        </w:tabs>
        <w:spacing w:before="120" w:after="120"/>
        <w:ind w:left="714" w:right="6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sz w:val="32"/>
          <w:szCs w:val="32"/>
          <w:cs/>
        </w:rPr>
        <w:t>(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410C9">
        <w:rPr>
          <w:rFonts w:ascii="TH SarabunPSK" w:hAnsi="TH SarabunPSK" w:cs="TH SarabunPSK"/>
          <w:sz w:val="32"/>
          <w:szCs w:val="32"/>
          <w:cs/>
        </w:rPr>
        <w:t>) (</w:t>
      </w:r>
      <w:r w:rsidRPr="00B410C9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410C9">
        <w:rPr>
          <w:rFonts w:ascii="TH SarabunPSK" w:hAnsi="TH SarabunPSK" w:cs="TH SarabunPSK"/>
          <w:sz w:val="32"/>
          <w:szCs w:val="32"/>
          <w:cs/>
        </w:rPr>
        <w:t>)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7B3630CD" w14:textId="27CCEA83" w:rsidR="00B410C9" w:rsidRDefault="00A92E5A" w:rsidP="00A92E5A">
      <w:pPr>
        <w:pStyle w:val="a3"/>
        <w:tabs>
          <w:tab w:val="left" w:pos="851"/>
        </w:tabs>
        <w:spacing w:after="0" w:line="240" w:lineRule="auto"/>
        <w:ind w:left="567" w:right="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</w:p>
    <w:p w14:paraId="32A3C7EF" w14:textId="40FD1EB1" w:rsidR="00543328" w:rsidRPr="00B410C9" w:rsidRDefault="00543328" w:rsidP="00A92E5A">
      <w:pPr>
        <w:pStyle w:val="a3"/>
        <w:numPr>
          <w:ilvl w:val="1"/>
          <w:numId w:val="32"/>
        </w:numPr>
        <w:tabs>
          <w:tab w:val="left" w:pos="851"/>
        </w:tabs>
        <w:spacing w:before="120" w:after="120" w:line="240" w:lineRule="auto"/>
        <w:ind w:left="714" w:right="6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หรือความร่วมมือกับผู้มีส่วนได้ส่วนเสีย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10C9">
        <w:rPr>
          <w:rFonts w:ascii="TH SarabunPSK" w:hAnsi="TH SarabunPSK" w:cs="TH SarabunPSK"/>
          <w:sz w:val="32"/>
          <w:szCs w:val="32"/>
          <w:lang w:bidi="th-TH"/>
        </w:rPr>
        <w:t>Stakeholder and User Engagement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410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410C9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41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529" w:rsidRPr="00F63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ต้องระบุ)</w:t>
      </w:r>
    </w:p>
    <w:p w14:paraId="1D125F38" w14:textId="6A4A50E6" w:rsidR="00A92E5A" w:rsidRPr="00A92E5A" w:rsidRDefault="00A92E5A" w:rsidP="00A92E5A">
      <w:pPr>
        <w:tabs>
          <w:tab w:val="left" w:pos="851"/>
        </w:tabs>
        <w:spacing w:after="0" w:line="240" w:lineRule="auto"/>
        <w:ind w:right="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E5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4DBB08C" w14:textId="63FA7CED" w:rsidR="00A92E5A" w:rsidRPr="00A92E5A" w:rsidRDefault="00A92E5A" w:rsidP="00A92E5A">
      <w:pPr>
        <w:tabs>
          <w:tab w:val="left" w:pos="851"/>
        </w:tabs>
        <w:spacing w:after="0" w:line="240" w:lineRule="auto"/>
        <w:ind w:right="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A92E5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2F8C605" w14:textId="77777777" w:rsidR="00705635" w:rsidRDefault="00705635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C5CA1B6" w14:textId="77777777" w:rsidR="00B410C9" w:rsidRDefault="00B410C9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B410C9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4967C50D" w:rsidR="00DD2D53" w:rsidRPr="00B410C9" w:rsidRDefault="00DD2D53" w:rsidP="00B410C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2F3B506C" w:rsidR="00446685" w:rsidRPr="00B410C9" w:rsidRDefault="00446685" w:rsidP="00B410C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Output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7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7"/>
    <w:p w14:paraId="2DEAF395" w14:textId="07D0C948" w:rsidR="004B65C3" w:rsidRPr="00B410C9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41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หมายเหตุ</w:t>
      </w:r>
      <w:r w:rsidRPr="00B41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ขอให้ตัดออก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0E7CCCE" w14:textId="49D5E27C" w:rsidR="00F63529" w:rsidRDefault="00F63529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2D5E92EE" w14:textId="5F33E6AD" w:rsidR="003B09C6" w:rsidRDefault="003B09C6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5256D1D" w14:textId="04103C3C" w:rsidR="003B09C6" w:rsidRDefault="003B09C6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DE3806B" w14:textId="77777777" w:rsidR="003B09C6" w:rsidRDefault="003B09C6" w:rsidP="004B65C3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896D86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896D86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896D86">
        <w:tc>
          <w:tcPr>
            <w:tcW w:w="3326" w:type="dxa"/>
          </w:tcPr>
          <w:p w14:paraId="10AD828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F5526F" w14:paraId="07BA14AB" w14:textId="77777777" w:rsidTr="00896D86">
        <w:tc>
          <w:tcPr>
            <w:tcW w:w="3326" w:type="dxa"/>
          </w:tcPr>
          <w:p w14:paraId="1DE9338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F5526F" w14:paraId="160926B0" w14:textId="77777777" w:rsidTr="00896D86">
        <w:tc>
          <w:tcPr>
            <w:tcW w:w="3326" w:type="dxa"/>
          </w:tcPr>
          <w:p w14:paraId="08B7992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.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lastRenderedPageBreak/>
              <w:t xml:space="preserve">4.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896D86">
        <w:tc>
          <w:tcPr>
            <w:tcW w:w="3326" w:type="dxa"/>
          </w:tcPr>
          <w:p w14:paraId="781DE96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896D86">
        <w:tc>
          <w:tcPr>
            <w:tcW w:w="3326" w:type="dxa"/>
          </w:tcPr>
          <w:p w14:paraId="2A23D83D" w14:textId="77777777" w:rsidR="008F2AEF" w:rsidRPr="00F5526F" w:rsidRDefault="008F2AEF" w:rsidP="008F2AE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ครื่องมือ และโครงสร้างพื้นฐาน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896D86">
        <w:tc>
          <w:tcPr>
            <w:tcW w:w="3326" w:type="dxa"/>
          </w:tcPr>
          <w:p w14:paraId="3A43537E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896D86">
        <w:tc>
          <w:tcPr>
            <w:tcW w:w="3326" w:type="dxa"/>
          </w:tcPr>
          <w:p w14:paraId="24E58A6A" w14:textId="77777777" w:rsidR="008F2AEF" w:rsidRPr="00F5526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896D86">
        <w:tc>
          <w:tcPr>
            <w:tcW w:w="3326" w:type="dxa"/>
          </w:tcPr>
          <w:p w14:paraId="6A8201F6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F5526F" w14:paraId="664EF252" w14:textId="77777777" w:rsidTr="00896D86">
        <w:tc>
          <w:tcPr>
            <w:tcW w:w="3326" w:type="dxa"/>
          </w:tcPr>
          <w:p w14:paraId="5692A63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97BCD39" w14:textId="77777777" w:rsidR="00762D04" w:rsidRDefault="00762D04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8" w:name="_Hlk49355944"/>
    </w:p>
    <w:p w14:paraId="1DDA1EE0" w14:textId="01D3FD49" w:rsidR="001B2CFF" w:rsidRPr="00B410C9" w:rsidRDefault="001B2CFF" w:rsidP="00A92E5A">
      <w:pPr>
        <w:pStyle w:val="a3"/>
        <w:numPr>
          <w:ilvl w:val="0"/>
          <w:numId w:val="36"/>
        </w:numPr>
        <w:tabs>
          <w:tab w:val="left" w:pos="284"/>
        </w:tabs>
        <w:spacing w:before="120" w:after="12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852EE"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(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Expected Outcomes</w:t>
      </w:r>
      <w:r w:rsidR="00C852EE"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)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p w14:paraId="4F73CD6A" w14:textId="77777777" w:rsidR="002E0512" w:rsidRPr="00B410C9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9" w:name="_Hlk77591740"/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0" w:name="_Hlk49257855"/>
            <w:bookmarkStart w:id="11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10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9142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914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1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9142AF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9142AF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ED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E0512" w:rsidRPr="007B0B0D" w14:paraId="12294BBD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31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2B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9142AF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B0A1FB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BD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78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42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36F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9142AF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58CD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2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01236A06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FCEED1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2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7845CB9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A8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9142AF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4A0DA21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E59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169EC8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69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11D5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9142AF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99CE3F1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3C11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9142AF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3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3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00D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4DF9990B" w14:textId="0D7A3733" w:rsidR="009E0D6F" w:rsidRDefault="009E0D6F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A45DB8" w14:textId="77777777" w:rsidR="00257C15" w:rsidRDefault="00257C1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32D2D39" w:rsidR="001B2CFF" w:rsidRPr="00B410C9" w:rsidRDefault="001B2CFF" w:rsidP="00B410C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F30EA" w:rsidRPr="00B410C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(Expected Impacts) </w:t>
      </w:r>
      <w:r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B410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bookmarkEnd w:id="8"/>
    <w:bookmarkEnd w:id="9"/>
    <w:p w14:paraId="05CB2D88" w14:textId="20B6E10E" w:rsidR="002E0512" w:rsidRPr="00B410C9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B410C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14" w:name="_Hlk49245066"/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14"/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ในวงกว้างทั้งด้าน</w:t>
      </w:r>
      <w:r w:rsidR="00A74586"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ชาการ นโยบาย 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B410C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B410C9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B410C9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8FA178E" w14:textId="062A77BF" w:rsidR="009E0D6F" w:rsidRDefault="002E0512" w:rsidP="00A92E5A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bookmarkStart w:id="15" w:name="สาขาตามOECDที่ใช้เป็นdropdown"/>
    </w:p>
    <w:p w14:paraId="150DCEC8" w14:textId="157B7C68" w:rsidR="00A92E5A" w:rsidRDefault="00A92E5A" w:rsidP="00A92E5A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3D60696A" w14:textId="77815400" w:rsidR="003B09C6" w:rsidRDefault="003B09C6" w:rsidP="00A92E5A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37808135" w14:textId="4158E2CF" w:rsidR="003B09C6" w:rsidRDefault="003B09C6" w:rsidP="00A92E5A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0A01E9E8" w14:textId="2D0B6639" w:rsidR="003B09C6" w:rsidRDefault="003B09C6" w:rsidP="00A92E5A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95D6CB4" w14:textId="77777777" w:rsidR="003B09C6" w:rsidRDefault="003B09C6" w:rsidP="00A92E5A">
      <w:pPr>
        <w:spacing w:after="0" w:line="240" w:lineRule="auto"/>
        <w:ind w:left="810"/>
        <w:rPr>
          <w:rFonts w:ascii="TH SarabunPSK" w:hAnsi="TH SarabunPSK" w:cs="TH SarabunPSK" w:hint="cs"/>
          <w:sz w:val="32"/>
          <w:szCs w:val="32"/>
        </w:rPr>
      </w:pPr>
      <w:bookmarkStart w:id="16" w:name="_GoBack"/>
      <w:bookmarkEnd w:id="16"/>
    </w:p>
    <w:p w14:paraId="3AFD1302" w14:textId="3D756407" w:rsidR="00B410C9" w:rsidRPr="00B410C9" w:rsidRDefault="00B410C9" w:rsidP="00B410C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ส้นทางสู่ผลกระทบ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รือ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B410C9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Impact Pathwa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7"/>
        <w:gridCol w:w="1837"/>
      </w:tblGrid>
      <w:tr w:rsidR="00B410C9" w14:paraId="3F5B006C" w14:textId="77777777" w:rsidTr="00B71A00">
        <w:tc>
          <w:tcPr>
            <w:tcW w:w="1836" w:type="dxa"/>
            <w:vMerge w:val="restart"/>
            <w:shd w:val="clear" w:color="auto" w:fill="FFC000" w:themeFill="accent4"/>
            <w:vAlign w:val="center"/>
          </w:tcPr>
          <w:p w14:paraId="76720D9E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36" w:type="dxa"/>
            <w:vMerge w:val="restart"/>
            <w:shd w:val="clear" w:color="auto" w:fill="FFD966" w:themeFill="accent4" w:themeFillTint="99"/>
            <w:vAlign w:val="center"/>
          </w:tcPr>
          <w:p w14:paraId="10815C30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put</w:t>
            </w:r>
          </w:p>
        </w:tc>
        <w:tc>
          <w:tcPr>
            <w:tcW w:w="3673" w:type="dxa"/>
            <w:gridSpan w:val="2"/>
            <w:shd w:val="clear" w:color="auto" w:fill="FFE599" w:themeFill="accent4" w:themeFillTint="66"/>
            <w:vAlign w:val="center"/>
          </w:tcPr>
          <w:p w14:paraId="4DBA6598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837" w:type="dxa"/>
            <w:vMerge w:val="restart"/>
            <w:shd w:val="clear" w:color="auto" w:fill="FFF2CC" w:themeFill="accent4" w:themeFillTint="33"/>
            <w:vAlign w:val="center"/>
          </w:tcPr>
          <w:p w14:paraId="02D84EFD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mpact</w:t>
            </w:r>
          </w:p>
        </w:tc>
      </w:tr>
      <w:tr w:rsidR="00B410C9" w14:paraId="32E11E12" w14:textId="77777777" w:rsidTr="00B71A00">
        <w:tc>
          <w:tcPr>
            <w:tcW w:w="1836" w:type="dxa"/>
            <w:vMerge/>
            <w:shd w:val="clear" w:color="auto" w:fill="FFC000" w:themeFill="accent4"/>
            <w:vAlign w:val="center"/>
          </w:tcPr>
          <w:p w14:paraId="212C1823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vMerge/>
            <w:shd w:val="clear" w:color="auto" w:fill="FFD966" w:themeFill="accent4" w:themeFillTint="99"/>
            <w:vAlign w:val="center"/>
          </w:tcPr>
          <w:p w14:paraId="33A6CC95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FFE599" w:themeFill="accent4" w:themeFillTint="66"/>
            <w:vAlign w:val="center"/>
          </w:tcPr>
          <w:p w14:paraId="2103501D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1725362A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Change</w:t>
            </w:r>
          </w:p>
        </w:tc>
        <w:tc>
          <w:tcPr>
            <w:tcW w:w="1837" w:type="dxa"/>
            <w:vMerge/>
            <w:shd w:val="clear" w:color="auto" w:fill="FFF2CC" w:themeFill="accent4" w:themeFillTint="33"/>
            <w:vAlign w:val="center"/>
          </w:tcPr>
          <w:p w14:paraId="099BA3A1" w14:textId="77777777" w:rsidR="00B410C9" w:rsidRDefault="00B410C9" w:rsidP="00B71A0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410C9" w14:paraId="04C97B07" w14:textId="77777777" w:rsidTr="00B71A00">
        <w:tc>
          <w:tcPr>
            <w:tcW w:w="1836" w:type="dxa"/>
          </w:tcPr>
          <w:p w14:paraId="014B766E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70AFDED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BBC4E22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520E35E8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636F108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410C9" w14:paraId="6D4F5227" w14:textId="77777777" w:rsidTr="00B71A00">
        <w:tc>
          <w:tcPr>
            <w:tcW w:w="1836" w:type="dxa"/>
          </w:tcPr>
          <w:p w14:paraId="3450C89A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A2C9470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B475405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A6F1AA9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535E8CE0" w14:textId="77777777" w:rsidR="00B410C9" w:rsidRDefault="00B410C9" w:rsidP="00B71A0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CBA8B16" w14:textId="77777777" w:rsidR="00D355C7" w:rsidRDefault="00D355C7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3D78896A" w14:textId="218A4749" w:rsidR="00C17F50" w:rsidRDefault="00B410C9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410C9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ตัวอย่างการเขียน</w:t>
      </w:r>
    </w:p>
    <w:p w14:paraId="0B470E72" w14:textId="54361E88" w:rsidR="00F63529" w:rsidRDefault="004874FF" w:rsidP="00A92E5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96A5352" wp14:editId="02053D78">
            <wp:extent cx="5145382" cy="2894557"/>
            <wp:effectExtent l="0" t="0" r="0" b="1270"/>
            <wp:docPr id="1068389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911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00" cy="29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26CA" w14:textId="77777777" w:rsidR="00D355C7" w:rsidRDefault="00D355C7" w:rsidP="00A92E5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65D469AA" w14:textId="01F05737" w:rsidR="004874FF" w:rsidRPr="004874FF" w:rsidRDefault="004874FF" w:rsidP="004874FF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ประเมินตนเอง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Self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-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assessment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20E68723" w14:textId="566F83AE" w:rsidR="004874FF" w:rsidRPr="005D19FD" w:rsidRDefault="004874FF" w:rsidP="004874FF">
      <w:pPr>
        <w:shd w:val="clear" w:color="auto" w:fill="FFFFFF"/>
        <w:tabs>
          <w:tab w:val="left" w:pos="851"/>
        </w:tabs>
        <w:spacing w:after="0" w:line="240" w:lineRule="auto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1 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46DAFE2A" w14:textId="77777777" w:rsidR="004874FF" w:rsidRPr="008146B6" w:rsidRDefault="004874FF" w:rsidP="004874FF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1575EB">
        <w:rPr>
          <w:rFonts w:ascii="Cambria Math" w:eastAsia="Sarabun" w:hAnsi="Cambria Math" w:cs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5A5570CA" w14:textId="77777777" w:rsidR="004874FF" w:rsidRPr="008146B6" w:rsidRDefault="004874FF" w:rsidP="004874FF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1AD4E5ED" w14:textId="77777777" w:rsidR="004874FF" w:rsidRPr="008146B6" w:rsidRDefault="004874FF" w:rsidP="004874FF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4858831" w14:textId="77777777" w:rsidR="004874FF" w:rsidRDefault="004874FF" w:rsidP="004874FF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6FF2B2B1" w14:textId="77777777" w:rsidR="004874FF" w:rsidRPr="004874FF" w:rsidRDefault="004874FF" w:rsidP="004874FF">
      <w:pPr>
        <w:shd w:val="clear" w:color="auto" w:fill="FFFFFF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1C6AA80" w14:textId="6D85CB0A" w:rsidR="004874FF" w:rsidRPr="004874FF" w:rsidRDefault="004874FF" w:rsidP="004874FF">
      <w:pPr>
        <w:pStyle w:val="a3"/>
        <w:numPr>
          <w:ilvl w:val="0"/>
          <w:numId w:val="36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ย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ก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น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Pr="004874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</w:t>
      </w:r>
      <w:r w:rsidRPr="004874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874FF">
        <w:rPr>
          <w:rFonts w:ascii="TH SarabunPSK" w:eastAsia="Cordia New" w:hAnsi="TH SarabunPSK" w:cs="TH SarabunPSK"/>
          <w:sz w:val="32"/>
          <w:szCs w:val="32"/>
        </w:rPr>
        <w:br/>
      </w:r>
      <w:r w:rsidRPr="004874F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874F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874F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874F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874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Pr="004874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4874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4874FF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4874FF" w:rsidRPr="00644093" w14:paraId="2AF243B7" w14:textId="77777777" w:rsidTr="00B71A00">
        <w:tc>
          <w:tcPr>
            <w:tcW w:w="2268" w:type="dxa"/>
            <w:vAlign w:val="center"/>
          </w:tcPr>
          <w:p w14:paraId="7D87BD26" w14:textId="77777777" w:rsidR="004874FF" w:rsidRPr="008146B6" w:rsidRDefault="004874FF" w:rsidP="00B7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5B70540A" w14:textId="77777777" w:rsidR="004874FF" w:rsidRPr="008146B6" w:rsidRDefault="004874FF" w:rsidP="00B7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F54D992" w14:textId="77777777" w:rsidR="004874FF" w:rsidRPr="008146B6" w:rsidRDefault="004874FF" w:rsidP="00B7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752BC35A" w14:textId="77777777" w:rsidR="004874FF" w:rsidRPr="008146B6" w:rsidRDefault="004874FF" w:rsidP="00B7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4874FF" w14:paraId="71FCF803" w14:textId="77777777" w:rsidTr="00B71A00">
        <w:tc>
          <w:tcPr>
            <w:tcW w:w="2268" w:type="dxa"/>
          </w:tcPr>
          <w:p w14:paraId="2B1C8C3D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3CC1F4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E94D30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B42EFFA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874FF" w14:paraId="75BAFF8F" w14:textId="77777777" w:rsidTr="00B71A00">
        <w:tc>
          <w:tcPr>
            <w:tcW w:w="2268" w:type="dxa"/>
          </w:tcPr>
          <w:p w14:paraId="10C37767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5C8604B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22E7B9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D20932D" w14:textId="77777777" w:rsidR="004874FF" w:rsidRDefault="004874FF" w:rsidP="00B7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BCFBDC9" w14:textId="77777777" w:rsidR="004874FF" w:rsidRDefault="004874FF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1CF5BE7F" w14:textId="77777777" w:rsidR="00705635" w:rsidRDefault="00705635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342FF500" w14:textId="77777777" w:rsidR="004874FF" w:rsidRPr="0071119B" w:rsidRDefault="004874FF" w:rsidP="004874FF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2ED6C663" w14:textId="77777777" w:rsidR="004874FF" w:rsidRPr="0071119B" w:rsidRDefault="004874FF" w:rsidP="004874FF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0AC19E00" w14:textId="77777777" w:rsidR="00A92E5A" w:rsidRDefault="00A92E5A" w:rsidP="004874FF">
      <w:pPr>
        <w:spacing w:after="0" w:line="240" w:lineRule="auto"/>
        <w:ind w:left="4321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0858D79" w14:textId="088FABE1" w:rsidR="004874FF" w:rsidRPr="0071119B" w:rsidRDefault="004874FF" w:rsidP="004874FF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45912050" w14:textId="77777777" w:rsidR="004874FF" w:rsidRDefault="004874FF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157AE032" w14:textId="77777777" w:rsidR="00A92E5A" w:rsidRDefault="00A92E5A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2E5D196F" w14:textId="2B4F7CB6" w:rsidR="00705635" w:rsidRDefault="00705635" w:rsidP="00B41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07B9C644" w14:textId="77777777" w:rsidR="004874FF" w:rsidRDefault="004874FF" w:rsidP="004874F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ประวัตินักวิจัย </w:t>
      </w:r>
    </w:p>
    <w:p w14:paraId="2C5977C3" w14:textId="006E86DC" w:rsidR="004874FF" w:rsidRPr="006F3FF7" w:rsidRDefault="004874FF" w:rsidP="003851C1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6F3FF7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ab/>
      </w:r>
      <w:r w:rsidRPr="006F3FF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นบประวัตินักวิจัยเป็นรายคน แต่ขอแบบกระชับไม่มากเกินไป ควรเป็นผลงานวิจัย บทความวิจัย ที่เกิดขึ้นในช่วง </w:t>
      </w:r>
      <w:r w:rsidRPr="006F3FF7">
        <w:rPr>
          <w:rFonts w:ascii="TH SarabunPSK" w:eastAsia="Cordia New" w:hAnsi="TH SarabunPSK" w:cs="TH SarabunPSK"/>
          <w:color w:val="FF0000"/>
          <w:sz w:val="32"/>
          <w:szCs w:val="32"/>
        </w:rPr>
        <w:t>5</w:t>
      </w:r>
      <w:r w:rsidRPr="006F3FF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ปีย้อนหลัง</w:t>
      </w:r>
      <w:bookmarkEnd w:id="15"/>
    </w:p>
    <w:sectPr w:rsidR="004874FF" w:rsidRPr="006F3FF7" w:rsidSect="004874FF">
      <w:type w:val="continuous"/>
      <w:pgSz w:w="11906" w:h="16838"/>
      <w:pgMar w:top="1349" w:right="992" w:bottom="992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9534" w14:textId="77777777" w:rsidR="00EC6A9A" w:rsidRDefault="00EC6A9A" w:rsidP="00AE1EEF">
      <w:pPr>
        <w:spacing w:after="0" w:line="240" w:lineRule="auto"/>
      </w:pPr>
      <w:r>
        <w:separator/>
      </w:r>
    </w:p>
  </w:endnote>
  <w:endnote w:type="continuationSeparator" w:id="0">
    <w:p w14:paraId="25E89959" w14:textId="77777777" w:rsidR="00EC6A9A" w:rsidRDefault="00EC6A9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1F5D184B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B09C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53A5" w14:textId="77777777" w:rsidR="00EC6A9A" w:rsidRDefault="00EC6A9A" w:rsidP="00AE1EEF">
      <w:pPr>
        <w:spacing w:after="0" w:line="240" w:lineRule="auto"/>
      </w:pPr>
      <w:r>
        <w:separator/>
      </w:r>
    </w:p>
  </w:footnote>
  <w:footnote w:type="continuationSeparator" w:id="0">
    <w:p w14:paraId="22BAAD55" w14:textId="77777777" w:rsidR="00EC6A9A" w:rsidRDefault="00EC6A9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A8"/>
    <w:multiLevelType w:val="hybridMultilevel"/>
    <w:tmpl w:val="076E5D04"/>
    <w:lvl w:ilvl="0" w:tplc="50A898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D5E04"/>
    <w:multiLevelType w:val="multilevel"/>
    <w:tmpl w:val="B1CEC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BEE240E"/>
    <w:multiLevelType w:val="hybridMultilevel"/>
    <w:tmpl w:val="77FC6EEE"/>
    <w:lvl w:ilvl="0" w:tplc="52529D8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6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6396"/>
    <w:multiLevelType w:val="multilevel"/>
    <w:tmpl w:val="FF841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2778"/>
    <w:multiLevelType w:val="hybridMultilevel"/>
    <w:tmpl w:val="248C844A"/>
    <w:lvl w:ilvl="0" w:tplc="7046C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B82CA8"/>
    <w:multiLevelType w:val="hybridMultilevel"/>
    <w:tmpl w:val="0FF6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82C73"/>
    <w:multiLevelType w:val="hybridMultilevel"/>
    <w:tmpl w:val="A92470EA"/>
    <w:lvl w:ilvl="0" w:tplc="50A898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3A9"/>
    <w:multiLevelType w:val="multilevel"/>
    <w:tmpl w:val="8EF8269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4258"/>
    <w:multiLevelType w:val="hybridMultilevel"/>
    <w:tmpl w:val="0D50FF04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2EEB"/>
    <w:multiLevelType w:val="hybridMultilevel"/>
    <w:tmpl w:val="A14C7270"/>
    <w:lvl w:ilvl="0" w:tplc="72269C16">
      <w:start w:val="3"/>
      <w:numFmt w:val="bullet"/>
      <w:lvlText w:val="•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DB0"/>
    <w:multiLevelType w:val="multilevel"/>
    <w:tmpl w:val="9BBE6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C0585"/>
    <w:multiLevelType w:val="hybridMultilevel"/>
    <w:tmpl w:val="D800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1D8E"/>
    <w:multiLevelType w:val="multilevel"/>
    <w:tmpl w:val="1CB6D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B02E77"/>
    <w:multiLevelType w:val="hybridMultilevel"/>
    <w:tmpl w:val="75CE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3"/>
  </w:num>
  <w:num w:numId="5">
    <w:abstractNumId w:val="21"/>
  </w:num>
  <w:num w:numId="6">
    <w:abstractNumId w:val="1"/>
  </w:num>
  <w:num w:numId="7">
    <w:abstractNumId w:val="31"/>
  </w:num>
  <w:num w:numId="8">
    <w:abstractNumId w:val="25"/>
  </w:num>
  <w:num w:numId="9">
    <w:abstractNumId w:val="23"/>
  </w:num>
  <w:num w:numId="10">
    <w:abstractNumId w:val="5"/>
  </w:num>
  <w:num w:numId="11">
    <w:abstractNumId w:val="11"/>
  </w:num>
  <w:num w:numId="12">
    <w:abstractNumId w:val="32"/>
  </w:num>
  <w:num w:numId="13">
    <w:abstractNumId w:val="10"/>
  </w:num>
  <w:num w:numId="14">
    <w:abstractNumId w:val="16"/>
  </w:num>
  <w:num w:numId="15">
    <w:abstractNumId w:val="35"/>
  </w:num>
  <w:num w:numId="16">
    <w:abstractNumId w:val="29"/>
  </w:num>
  <w:num w:numId="17">
    <w:abstractNumId w:val="14"/>
  </w:num>
  <w:num w:numId="18">
    <w:abstractNumId w:val="7"/>
  </w:num>
  <w:num w:numId="19">
    <w:abstractNumId w:val="26"/>
  </w:num>
  <w:num w:numId="20">
    <w:abstractNumId w:val="15"/>
  </w:num>
  <w:num w:numId="21">
    <w:abstractNumId w:val="9"/>
  </w:num>
  <w:num w:numId="22">
    <w:abstractNumId w:val="18"/>
  </w:num>
  <w:num w:numId="23">
    <w:abstractNumId w:val="34"/>
  </w:num>
  <w:num w:numId="24">
    <w:abstractNumId w:val="2"/>
  </w:num>
  <w:num w:numId="25">
    <w:abstractNumId w:val="22"/>
  </w:num>
  <w:num w:numId="26">
    <w:abstractNumId w:val="4"/>
  </w:num>
  <w:num w:numId="27">
    <w:abstractNumId w:val="8"/>
  </w:num>
  <w:num w:numId="28">
    <w:abstractNumId w:val="13"/>
  </w:num>
  <w:num w:numId="29">
    <w:abstractNumId w:val="17"/>
  </w:num>
  <w:num w:numId="30">
    <w:abstractNumId w:val="33"/>
  </w:num>
  <w:num w:numId="31">
    <w:abstractNumId w:val="30"/>
  </w:num>
  <w:num w:numId="32">
    <w:abstractNumId w:val="28"/>
  </w:num>
  <w:num w:numId="33">
    <w:abstractNumId w:val="19"/>
  </w:num>
  <w:num w:numId="34">
    <w:abstractNumId w:val="27"/>
  </w:num>
  <w:num w:numId="35">
    <w:abstractNumId w:val="0"/>
  </w:num>
  <w:num w:numId="3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06F"/>
    <w:rsid w:val="0000032E"/>
    <w:rsid w:val="000052C8"/>
    <w:rsid w:val="00012508"/>
    <w:rsid w:val="00014EC3"/>
    <w:rsid w:val="00027953"/>
    <w:rsid w:val="00041855"/>
    <w:rsid w:val="00042587"/>
    <w:rsid w:val="00046DAD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3790"/>
    <w:rsid w:val="00104DD6"/>
    <w:rsid w:val="00107A27"/>
    <w:rsid w:val="0011530B"/>
    <w:rsid w:val="00123B42"/>
    <w:rsid w:val="00125340"/>
    <w:rsid w:val="001310E9"/>
    <w:rsid w:val="001320B3"/>
    <w:rsid w:val="00133082"/>
    <w:rsid w:val="00135BDD"/>
    <w:rsid w:val="001507F5"/>
    <w:rsid w:val="00152F7A"/>
    <w:rsid w:val="00154B0C"/>
    <w:rsid w:val="00155E04"/>
    <w:rsid w:val="00163A08"/>
    <w:rsid w:val="00167311"/>
    <w:rsid w:val="001819E3"/>
    <w:rsid w:val="0018467C"/>
    <w:rsid w:val="0019126C"/>
    <w:rsid w:val="00194BF3"/>
    <w:rsid w:val="00195E61"/>
    <w:rsid w:val="00196554"/>
    <w:rsid w:val="001A1CDB"/>
    <w:rsid w:val="001A58F0"/>
    <w:rsid w:val="001A7711"/>
    <w:rsid w:val="001B2CFF"/>
    <w:rsid w:val="001B356A"/>
    <w:rsid w:val="001C3718"/>
    <w:rsid w:val="001C59B7"/>
    <w:rsid w:val="001C7092"/>
    <w:rsid w:val="001D294E"/>
    <w:rsid w:val="001E210E"/>
    <w:rsid w:val="001E2AAD"/>
    <w:rsid w:val="001E426F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44EB"/>
    <w:rsid w:val="002445B4"/>
    <w:rsid w:val="00247911"/>
    <w:rsid w:val="002524C6"/>
    <w:rsid w:val="00253F67"/>
    <w:rsid w:val="00254125"/>
    <w:rsid w:val="00257C15"/>
    <w:rsid w:val="00267E9F"/>
    <w:rsid w:val="00273D27"/>
    <w:rsid w:val="00277F62"/>
    <w:rsid w:val="0028188C"/>
    <w:rsid w:val="00283665"/>
    <w:rsid w:val="00283E2A"/>
    <w:rsid w:val="0029087E"/>
    <w:rsid w:val="0029323E"/>
    <w:rsid w:val="002A139E"/>
    <w:rsid w:val="002A406E"/>
    <w:rsid w:val="002B1DE2"/>
    <w:rsid w:val="002B4534"/>
    <w:rsid w:val="002B470D"/>
    <w:rsid w:val="002B488B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7D5"/>
    <w:rsid w:val="00316984"/>
    <w:rsid w:val="00322F15"/>
    <w:rsid w:val="00326B52"/>
    <w:rsid w:val="00326E70"/>
    <w:rsid w:val="00330E05"/>
    <w:rsid w:val="003312AB"/>
    <w:rsid w:val="0033428E"/>
    <w:rsid w:val="003374EC"/>
    <w:rsid w:val="00341814"/>
    <w:rsid w:val="0034414D"/>
    <w:rsid w:val="003453CC"/>
    <w:rsid w:val="00345616"/>
    <w:rsid w:val="003534D6"/>
    <w:rsid w:val="003540B2"/>
    <w:rsid w:val="00355666"/>
    <w:rsid w:val="0035635A"/>
    <w:rsid w:val="00361BCD"/>
    <w:rsid w:val="00361E64"/>
    <w:rsid w:val="00363C61"/>
    <w:rsid w:val="00367BF2"/>
    <w:rsid w:val="00375A55"/>
    <w:rsid w:val="00382AF6"/>
    <w:rsid w:val="00384F87"/>
    <w:rsid w:val="003851C1"/>
    <w:rsid w:val="003872D0"/>
    <w:rsid w:val="003A7883"/>
    <w:rsid w:val="003B09C6"/>
    <w:rsid w:val="003C05FF"/>
    <w:rsid w:val="003C0FDD"/>
    <w:rsid w:val="003D326A"/>
    <w:rsid w:val="003D327C"/>
    <w:rsid w:val="003D4BAC"/>
    <w:rsid w:val="003E2ACE"/>
    <w:rsid w:val="003E508B"/>
    <w:rsid w:val="003E6487"/>
    <w:rsid w:val="003E7A51"/>
    <w:rsid w:val="003F1AEF"/>
    <w:rsid w:val="003F5861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43C9"/>
    <w:rsid w:val="00435D45"/>
    <w:rsid w:val="00446685"/>
    <w:rsid w:val="00446A2A"/>
    <w:rsid w:val="00450263"/>
    <w:rsid w:val="00455011"/>
    <w:rsid w:val="00462C1F"/>
    <w:rsid w:val="00462D9A"/>
    <w:rsid w:val="00463744"/>
    <w:rsid w:val="00477585"/>
    <w:rsid w:val="004816A2"/>
    <w:rsid w:val="004862EE"/>
    <w:rsid w:val="004874FF"/>
    <w:rsid w:val="004905B5"/>
    <w:rsid w:val="00490986"/>
    <w:rsid w:val="004909C8"/>
    <w:rsid w:val="0049201D"/>
    <w:rsid w:val="004B65C3"/>
    <w:rsid w:val="004B65E2"/>
    <w:rsid w:val="004B6D1A"/>
    <w:rsid w:val="004C0CFE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4E7591"/>
    <w:rsid w:val="00501445"/>
    <w:rsid w:val="00503EB2"/>
    <w:rsid w:val="00507308"/>
    <w:rsid w:val="005110B5"/>
    <w:rsid w:val="00516789"/>
    <w:rsid w:val="00516BD5"/>
    <w:rsid w:val="00516FAD"/>
    <w:rsid w:val="0052351C"/>
    <w:rsid w:val="005241B1"/>
    <w:rsid w:val="005314EC"/>
    <w:rsid w:val="005324CF"/>
    <w:rsid w:val="00533518"/>
    <w:rsid w:val="005336BB"/>
    <w:rsid w:val="00534A29"/>
    <w:rsid w:val="00541BFC"/>
    <w:rsid w:val="00542736"/>
    <w:rsid w:val="00543328"/>
    <w:rsid w:val="00560347"/>
    <w:rsid w:val="00566BC7"/>
    <w:rsid w:val="005750EB"/>
    <w:rsid w:val="00575A61"/>
    <w:rsid w:val="00592B68"/>
    <w:rsid w:val="00593479"/>
    <w:rsid w:val="00596322"/>
    <w:rsid w:val="005A2484"/>
    <w:rsid w:val="005A30FB"/>
    <w:rsid w:val="005A4CCE"/>
    <w:rsid w:val="005B06E3"/>
    <w:rsid w:val="005B09C0"/>
    <w:rsid w:val="005B4B63"/>
    <w:rsid w:val="005C165D"/>
    <w:rsid w:val="005D0B85"/>
    <w:rsid w:val="005D107D"/>
    <w:rsid w:val="005D35FB"/>
    <w:rsid w:val="005E6916"/>
    <w:rsid w:val="005E7981"/>
    <w:rsid w:val="005F46FB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5375A"/>
    <w:rsid w:val="00675B9D"/>
    <w:rsid w:val="00677DAA"/>
    <w:rsid w:val="0068242D"/>
    <w:rsid w:val="00697EED"/>
    <w:rsid w:val="006A2266"/>
    <w:rsid w:val="006A2C8F"/>
    <w:rsid w:val="006A77EB"/>
    <w:rsid w:val="006B48EC"/>
    <w:rsid w:val="006C453F"/>
    <w:rsid w:val="006C4CFF"/>
    <w:rsid w:val="006C6075"/>
    <w:rsid w:val="006C67F3"/>
    <w:rsid w:val="006C6A27"/>
    <w:rsid w:val="006D31D7"/>
    <w:rsid w:val="006E6376"/>
    <w:rsid w:val="006F3005"/>
    <w:rsid w:val="006F3FF7"/>
    <w:rsid w:val="007017C8"/>
    <w:rsid w:val="00705635"/>
    <w:rsid w:val="00706877"/>
    <w:rsid w:val="00712BC8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52359"/>
    <w:rsid w:val="00762D04"/>
    <w:rsid w:val="00762F9B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4001"/>
    <w:rsid w:val="007D2217"/>
    <w:rsid w:val="007D249C"/>
    <w:rsid w:val="007D384F"/>
    <w:rsid w:val="007D43A1"/>
    <w:rsid w:val="007E1B84"/>
    <w:rsid w:val="007E3236"/>
    <w:rsid w:val="007E7F20"/>
    <w:rsid w:val="007F3A4F"/>
    <w:rsid w:val="007F4809"/>
    <w:rsid w:val="007F6CC7"/>
    <w:rsid w:val="00800E2F"/>
    <w:rsid w:val="008146B6"/>
    <w:rsid w:val="00816232"/>
    <w:rsid w:val="00817BE7"/>
    <w:rsid w:val="0082552A"/>
    <w:rsid w:val="0083135E"/>
    <w:rsid w:val="0084611E"/>
    <w:rsid w:val="00846503"/>
    <w:rsid w:val="00847F94"/>
    <w:rsid w:val="008529AF"/>
    <w:rsid w:val="00853446"/>
    <w:rsid w:val="00865156"/>
    <w:rsid w:val="008709B0"/>
    <w:rsid w:val="008869B9"/>
    <w:rsid w:val="00891BE4"/>
    <w:rsid w:val="008A44BB"/>
    <w:rsid w:val="008C64C7"/>
    <w:rsid w:val="008C66AB"/>
    <w:rsid w:val="008D0198"/>
    <w:rsid w:val="008D4B6F"/>
    <w:rsid w:val="008E2AE3"/>
    <w:rsid w:val="008E2BC1"/>
    <w:rsid w:val="008E5AF0"/>
    <w:rsid w:val="008F2AEF"/>
    <w:rsid w:val="008F6A40"/>
    <w:rsid w:val="00906895"/>
    <w:rsid w:val="009131B7"/>
    <w:rsid w:val="009150C3"/>
    <w:rsid w:val="009202A5"/>
    <w:rsid w:val="00923D85"/>
    <w:rsid w:val="00925231"/>
    <w:rsid w:val="00933A93"/>
    <w:rsid w:val="009447E2"/>
    <w:rsid w:val="009562C0"/>
    <w:rsid w:val="00957B25"/>
    <w:rsid w:val="00960839"/>
    <w:rsid w:val="00963E74"/>
    <w:rsid w:val="009744A9"/>
    <w:rsid w:val="00974B88"/>
    <w:rsid w:val="00975E05"/>
    <w:rsid w:val="009973C2"/>
    <w:rsid w:val="009A65C6"/>
    <w:rsid w:val="009A68B9"/>
    <w:rsid w:val="009A7B02"/>
    <w:rsid w:val="009B214F"/>
    <w:rsid w:val="009B24A8"/>
    <w:rsid w:val="009D1A00"/>
    <w:rsid w:val="009D1CB0"/>
    <w:rsid w:val="009D5494"/>
    <w:rsid w:val="009E0D6F"/>
    <w:rsid w:val="009F1C7B"/>
    <w:rsid w:val="009F2D52"/>
    <w:rsid w:val="009F48EB"/>
    <w:rsid w:val="009F5321"/>
    <w:rsid w:val="00A02383"/>
    <w:rsid w:val="00A12836"/>
    <w:rsid w:val="00A14918"/>
    <w:rsid w:val="00A21278"/>
    <w:rsid w:val="00A25F00"/>
    <w:rsid w:val="00A30628"/>
    <w:rsid w:val="00A31F73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91F91"/>
    <w:rsid w:val="00A92E5A"/>
    <w:rsid w:val="00AA74A9"/>
    <w:rsid w:val="00AB2C58"/>
    <w:rsid w:val="00AC4418"/>
    <w:rsid w:val="00AD0217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37F66"/>
    <w:rsid w:val="00B40A9A"/>
    <w:rsid w:val="00B410C9"/>
    <w:rsid w:val="00B41613"/>
    <w:rsid w:val="00B46065"/>
    <w:rsid w:val="00B4608F"/>
    <w:rsid w:val="00B475A1"/>
    <w:rsid w:val="00B51C43"/>
    <w:rsid w:val="00B536A5"/>
    <w:rsid w:val="00B62410"/>
    <w:rsid w:val="00B642BF"/>
    <w:rsid w:val="00B64E67"/>
    <w:rsid w:val="00B64EB8"/>
    <w:rsid w:val="00B73FDA"/>
    <w:rsid w:val="00B8289D"/>
    <w:rsid w:val="00B83828"/>
    <w:rsid w:val="00B86495"/>
    <w:rsid w:val="00B92D10"/>
    <w:rsid w:val="00B9649E"/>
    <w:rsid w:val="00B96DDC"/>
    <w:rsid w:val="00BA578D"/>
    <w:rsid w:val="00BC138E"/>
    <w:rsid w:val="00BC515A"/>
    <w:rsid w:val="00BD21E2"/>
    <w:rsid w:val="00BD22BA"/>
    <w:rsid w:val="00BD37DF"/>
    <w:rsid w:val="00BD42E3"/>
    <w:rsid w:val="00BE14C1"/>
    <w:rsid w:val="00BE16EC"/>
    <w:rsid w:val="00BE27A5"/>
    <w:rsid w:val="00BE5DA9"/>
    <w:rsid w:val="00BF30EA"/>
    <w:rsid w:val="00BF3722"/>
    <w:rsid w:val="00BF7258"/>
    <w:rsid w:val="00C0375C"/>
    <w:rsid w:val="00C15BD4"/>
    <w:rsid w:val="00C16213"/>
    <w:rsid w:val="00C17F50"/>
    <w:rsid w:val="00C21D33"/>
    <w:rsid w:val="00C47500"/>
    <w:rsid w:val="00C50944"/>
    <w:rsid w:val="00C61454"/>
    <w:rsid w:val="00C66E37"/>
    <w:rsid w:val="00C745C2"/>
    <w:rsid w:val="00C76FEB"/>
    <w:rsid w:val="00C852EE"/>
    <w:rsid w:val="00C87F55"/>
    <w:rsid w:val="00CA780F"/>
    <w:rsid w:val="00CB05F3"/>
    <w:rsid w:val="00CB143B"/>
    <w:rsid w:val="00CB473B"/>
    <w:rsid w:val="00CC3DB5"/>
    <w:rsid w:val="00CC46B9"/>
    <w:rsid w:val="00CC63FE"/>
    <w:rsid w:val="00CD1A7D"/>
    <w:rsid w:val="00CE2263"/>
    <w:rsid w:val="00CE3B62"/>
    <w:rsid w:val="00CF3409"/>
    <w:rsid w:val="00CF3721"/>
    <w:rsid w:val="00CF3F42"/>
    <w:rsid w:val="00D00258"/>
    <w:rsid w:val="00D033B3"/>
    <w:rsid w:val="00D03864"/>
    <w:rsid w:val="00D0545E"/>
    <w:rsid w:val="00D121CD"/>
    <w:rsid w:val="00D1545E"/>
    <w:rsid w:val="00D20886"/>
    <w:rsid w:val="00D2247F"/>
    <w:rsid w:val="00D254EC"/>
    <w:rsid w:val="00D355C7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3FD6"/>
    <w:rsid w:val="00DA41C3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D6F46"/>
    <w:rsid w:val="00DE5965"/>
    <w:rsid w:val="00DE5B19"/>
    <w:rsid w:val="00DE61EA"/>
    <w:rsid w:val="00DE7FCA"/>
    <w:rsid w:val="00DF1A97"/>
    <w:rsid w:val="00DF4449"/>
    <w:rsid w:val="00E05926"/>
    <w:rsid w:val="00E07D94"/>
    <w:rsid w:val="00E07FD0"/>
    <w:rsid w:val="00E265EA"/>
    <w:rsid w:val="00E26602"/>
    <w:rsid w:val="00E330AC"/>
    <w:rsid w:val="00E430DA"/>
    <w:rsid w:val="00E4626D"/>
    <w:rsid w:val="00E536BF"/>
    <w:rsid w:val="00E562B2"/>
    <w:rsid w:val="00E60A3F"/>
    <w:rsid w:val="00E61597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627D"/>
    <w:rsid w:val="00EB7F74"/>
    <w:rsid w:val="00EC009B"/>
    <w:rsid w:val="00EC6A9A"/>
    <w:rsid w:val="00EC7E38"/>
    <w:rsid w:val="00ED4C21"/>
    <w:rsid w:val="00EE2C82"/>
    <w:rsid w:val="00EE377B"/>
    <w:rsid w:val="00EE6960"/>
    <w:rsid w:val="00EE6B4D"/>
    <w:rsid w:val="00EF563A"/>
    <w:rsid w:val="00F05A87"/>
    <w:rsid w:val="00F06EC8"/>
    <w:rsid w:val="00F11572"/>
    <w:rsid w:val="00F231C9"/>
    <w:rsid w:val="00F35684"/>
    <w:rsid w:val="00F40E79"/>
    <w:rsid w:val="00F42E29"/>
    <w:rsid w:val="00F43C21"/>
    <w:rsid w:val="00F45B54"/>
    <w:rsid w:val="00F539B1"/>
    <w:rsid w:val="00F56866"/>
    <w:rsid w:val="00F569FA"/>
    <w:rsid w:val="00F63529"/>
    <w:rsid w:val="00F65F82"/>
    <w:rsid w:val="00F70C61"/>
    <w:rsid w:val="00F81845"/>
    <w:rsid w:val="00F81B2F"/>
    <w:rsid w:val="00F84E92"/>
    <w:rsid w:val="00F90510"/>
    <w:rsid w:val="00F90C08"/>
    <w:rsid w:val="00F94A18"/>
    <w:rsid w:val="00F967B1"/>
    <w:rsid w:val="00FA6398"/>
    <w:rsid w:val="00FA73F7"/>
    <w:rsid w:val="00FB0DF2"/>
    <w:rsid w:val="00FC100D"/>
    <w:rsid w:val="00FC2215"/>
    <w:rsid w:val="00FC6180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3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table" w:customStyle="1" w:styleId="TableGrid8">
    <w:name w:val="Table Grid8"/>
    <w:basedOn w:val="a1"/>
    <w:next w:val="a5"/>
    <w:uiPriority w:val="59"/>
    <w:rsid w:val="006A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59"/>
    <w:rsid w:val="00046DAD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33A5-3742-49A2-BEA2-A857BE7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91</Words>
  <Characters>20471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manew</cp:lastModifiedBy>
  <cp:revision>3</cp:revision>
  <cp:lastPrinted>2024-06-17T04:17:00Z</cp:lastPrinted>
  <dcterms:created xsi:type="dcterms:W3CDTF">2025-12-29T02:54:00Z</dcterms:created>
  <dcterms:modified xsi:type="dcterms:W3CDTF">2025-12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e3290efb4d36299aaa90fb0a42eaf097e169dfa2f2453846e327ac6ccbf02</vt:lpwstr>
  </property>
</Properties>
</file>